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8F91" w14:textId="77777777" w:rsidR="00AD2020" w:rsidRPr="00947098" w:rsidRDefault="00AD2020" w:rsidP="00AD2020">
      <w:pPr>
        <w:adjustRightInd/>
        <w:ind w:firstLineChars="100" w:firstLine="199"/>
        <w:jc w:val="center"/>
        <w:rPr>
          <w:rFonts w:asciiTheme="minorEastAsia" w:eastAsiaTheme="minorEastAsia" w:hAnsiTheme="minorEastAsia" w:cs="ＭＳ 明朝"/>
          <w:sz w:val="22"/>
          <w:szCs w:val="22"/>
        </w:rPr>
      </w:pPr>
      <w:r w:rsidRPr="00947098">
        <w:rPr>
          <w:rFonts w:asciiTheme="minorEastAsia" w:eastAsiaTheme="minorEastAsia" w:hAnsiTheme="minorEastAsia" w:cs="ＭＳ 明朝" w:hint="eastAsia"/>
          <w:sz w:val="22"/>
          <w:szCs w:val="22"/>
        </w:rPr>
        <w:t>調　達　公　告</w:t>
      </w:r>
    </w:p>
    <w:p w14:paraId="72168C9B" w14:textId="77777777" w:rsidR="00F647B6" w:rsidRPr="00947098" w:rsidRDefault="00F647B6" w:rsidP="005E23B9">
      <w:pPr>
        <w:adjustRightInd/>
        <w:ind w:firstLineChars="100" w:firstLine="159"/>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制限付一般競争入札（地方自治法施行令（昭和</w:t>
      </w:r>
      <w:r w:rsidRPr="00947098">
        <w:rPr>
          <w:rFonts w:asciiTheme="minorEastAsia" w:eastAsiaTheme="minorEastAsia" w:hAnsiTheme="minorEastAsia" w:cs="ＭＳ 明朝"/>
          <w:sz w:val="18"/>
          <w:szCs w:val="18"/>
        </w:rPr>
        <w:t>22</w:t>
      </w:r>
      <w:r w:rsidRPr="00947098">
        <w:rPr>
          <w:rFonts w:asciiTheme="minorEastAsia" w:eastAsiaTheme="minorEastAsia" w:hAnsiTheme="minorEastAsia" w:cs="ＭＳ 明朝" w:hint="eastAsia"/>
          <w:sz w:val="18"/>
          <w:szCs w:val="18"/>
        </w:rPr>
        <w:t>年政令第</w:t>
      </w:r>
      <w:r w:rsidRPr="00947098">
        <w:rPr>
          <w:rFonts w:asciiTheme="minorEastAsia" w:eastAsiaTheme="minorEastAsia" w:hAnsiTheme="minorEastAsia" w:cs="ＭＳ 明朝"/>
          <w:sz w:val="18"/>
          <w:szCs w:val="18"/>
        </w:rPr>
        <w:t>16</w:t>
      </w:r>
      <w:r w:rsidRPr="00947098">
        <w:rPr>
          <w:rFonts w:asciiTheme="minorEastAsia" w:eastAsiaTheme="minorEastAsia" w:hAnsiTheme="minorEastAsia" w:cs="ＭＳ 明朝" w:hint="eastAsia"/>
          <w:sz w:val="18"/>
          <w:szCs w:val="18"/>
        </w:rPr>
        <w:t>号。以下「政令」という。）第</w:t>
      </w:r>
      <w:r w:rsidRPr="00947098">
        <w:rPr>
          <w:rFonts w:asciiTheme="minorEastAsia" w:eastAsiaTheme="minorEastAsia" w:hAnsiTheme="minorEastAsia" w:cs="ＭＳ 明朝"/>
          <w:sz w:val="18"/>
          <w:szCs w:val="18"/>
        </w:rPr>
        <w:t>167</w:t>
      </w:r>
      <w:r w:rsidRPr="00947098">
        <w:rPr>
          <w:rFonts w:asciiTheme="minorEastAsia" w:eastAsiaTheme="minorEastAsia" w:hAnsiTheme="minorEastAsia" w:cs="ＭＳ 明朝" w:hint="eastAsia"/>
          <w:sz w:val="18"/>
          <w:szCs w:val="18"/>
        </w:rPr>
        <w:t>条の５の２の規定により参加者の資格を定めて行う一般競争入札をいう。）を行うので、政令第</w:t>
      </w:r>
      <w:r w:rsidRPr="00947098">
        <w:rPr>
          <w:rFonts w:asciiTheme="minorEastAsia" w:eastAsiaTheme="minorEastAsia" w:hAnsiTheme="minorEastAsia" w:cs="ＭＳ 明朝"/>
          <w:sz w:val="18"/>
          <w:szCs w:val="18"/>
        </w:rPr>
        <w:t>167</w:t>
      </w:r>
      <w:r w:rsidRPr="00947098">
        <w:rPr>
          <w:rFonts w:asciiTheme="minorEastAsia" w:eastAsiaTheme="minorEastAsia" w:hAnsiTheme="minorEastAsia" w:cs="ＭＳ 明朝" w:hint="eastAsia"/>
          <w:sz w:val="18"/>
          <w:szCs w:val="18"/>
        </w:rPr>
        <w:t>条の６第１項の規定に基づき、次のとおり公告する。</w:t>
      </w:r>
    </w:p>
    <w:p w14:paraId="661D1BD4" w14:textId="77777777" w:rsidR="00F647B6" w:rsidRPr="00947098" w:rsidRDefault="00F647B6" w:rsidP="005E23B9">
      <w:pPr>
        <w:adjustRightInd/>
        <w:rPr>
          <w:rFonts w:asciiTheme="minorEastAsia" w:eastAsiaTheme="minorEastAsia" w:hAnsiTheme="minorEastAsia"/>
          <w:spacing w:val="2"/>
          <w:sz w:val="18"/>
          <w:szCs w:val="18"/>
        </w:rPr>
      </w:pPr>
    </w:p>
    <w:p w14:paraId="05C1883C" w14:textId="6024D736" w:rsidR="00F647B6" w:rsidRPr="00947098" w:rsidRDefault="001103CD" w:rsidP="005E23B9">
      <w:pPr>
        <w:adjustRightInd/>
        <w:ind w:leftChars="200" w:left="37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令和</w:t>
      </w:r>
      <w:r w:rsidR="00357BCC" w:rsidRPr="00947098">
        <w:rPr>
          <w:rFonts w:asciiTheme="minorEastAsia" w:eastAsiaTheme="minorEastAsia" w:hAnsiTheme="minorEastAsia" w:cs="ＭＳ 明朝" w:hint="eastAsia"/>
          <w:sz w:val="18"/>
          <w:szCs w:val="18"/>
        </w:rPr>
        <w:t>７</w:t>
      </w:r>
      <w:r w:rsidR="00380499" w:rsidRPr="00947098">
        <w:rPr>
          <w:rFonts w:asciiTheme="minorEastAsia" w:eastAsiaTheme="minorEastAsia" w:hAnsiTheme="minorEastAsia" w:cs="ＭＳ 明朝" w:hint="eastAsia"/>
          <w:sz w:val="18"/>
          <w:szCs w:val="18"/>
        </w:rPr>
        <w:t>年</w:t>
      </w:r>
      <w:r w:rsidR="0049062C" w:rsidRPr="00947098">
        <w:rPr>
          <w:rFonts w:asciiTheme="minorEastAsia" w:eastAsiaTheme="minorEastAsia" w:hAnsiTheme="minorEastAsia" w:cs="ＭＳ 明朝" w:hint="eastAsia"/>
          <w:sz w:val="18"/>
          <w:szCs w:val="18"/>
        </w:rPr>
        <w:t>10</w:t>
      </w:r>
      <w:r w:rsidR="00380499" w:rsidRPr="00947098">
        <w:rPr>
          <w:rFonts w:asciiTheme="minorEastAsia" w:eastAsiaTheme="minorEastAsia" w:hAnsiTheme="minorEastAsia" w:cs="ＭＳ 明朝" w:hint="eastAsia"/>
          <w:sz w:val="18"/>
          <w:szCs w:val="18"/>
        </w:rPr>
        <w:t>月</w:t>
      </w:r>
      <w:r w:rsidR="0049062C" w:rsidRPr="00947098">
        <w:rPr>
          <w:rFonts w:asciiTheme="minorEastAsia" w:eastAsiaTheme="minorEastAsia" w:hAnsiTheme="minorEastAsia" w:cs="ＭＳ 明朝" w:hint="eastAsia"/>
          <w:sz w:val="18"/>
          <w:szCs w:val="18"/>
        </w:rPr>
        <w:t>10</w:t>
      </w:r>
      <w:r w:rsidR="00380499" w:rsidRPr="00947098">
        <w:rPr>
          <w:rFonts w:asciiTheme="minorEastAsia" w:eastAsiaTheme="minorEastAsia" w:hAnsiTheme="minorEastAsia" w:cs="ＭＳ 明朝" w:hint="eastAsia"/>
          <w:sz w:val="18"/>
          <w:szCs w:val="18"/>
        </w:rPr>
        <w:t>日</w:t>
      </w:r>
    </w:p>
    <w:p w14:paraId="6C940EB5" w14:textId="5BB1830D" w:rsidR="00F647B6" w:rsidRPr="00947098" w:rsidRDefault="00F647B6" w:rsidP="005E23B9">
      <w:pPr>
        <w:tabs>
          <w:tab w:val="left" w:pos="4111"/>
        </w:tabs>
        <w:wordWrap w:val="0"/>
        <w:adjustRightInd/>
        <w:jc w:val="right"/>
        <w:rPr>
          <w:rFonts w:asciiTheme="minorEastAsia" w:eastAsiaTheme="minorEastAsia" w:hAnsiTheme="minorEastAsia"/>
          <w:sz w:val="18"/>
          <w:szCs w:val="18"/>
        </w:rPr>
      </w:pPr>
      <w:r w:rsidRPr="00947098">
        <w:rPr>
          <w:rFonts w:asciiTheme="minorEastAsia" w:eastAsiaTheme="minorEastAsia" w:hAnsiTheme="minorEastAsia" w:hint="eastAsia"/>
          <w:sz w:val="18"/>
          <w:szCs w:val="18"/>
        </w:rPr>
        <w:t>鳥取県</w:t>
      </w:r>
      <w:r w:rsidR="00B71136" w:rsidRPr="00947098">
        <w:rPr>
          <w:rFonts w:asciiTheme="minorEastAsia" w:eastAsiaTheme="minorEastAsia" w:hAnsiTheme="minorEastAsia" w:hint="eastAsia"/>
          <w:sz w:val="18"/>
          <w:szCs w:val="18"/>
        </w:rPr>
        <w:t>八頭県土整備事務所</w:t>
      </w:r>
      <w:r w:rsidR="001F7DDA" w:rsidRPr="00947098">
        <w:rPr>
          <w:rFonts w:asciiTheme="minorEastAsia" w:eastAsiaTheme="minorEastAsia" w:hAnsiTheme="minorEastAsia" w:hint="eastAsia"/>
          <w:sz w:val="18"/>
          <w:szCs w:val="18"/>
        </w:rPr>
        <w:t>長</w:t>
      </w:r>
      <w:r w:rsidRPr="00947098">
        <w:rPr>
          <w:rFonts w:asciiTheme="minorEastAsia" w:eastAsiaTheme="minorEastAsia" w:hAnsiTheme="minorEastAsia" w:hint="eastAsia"/>
          <w:sz w:val="18"/>
          <w:szCs w:val="18"/>
        </w:rPr>
        <w:t xml:space="preserve">　</w:t>
      </w:r>
      <w:r w:rsidR="00357BCC" w:rsidRPr="00947098">
        <w:rPr>
          <w:rFonts w:asciiTheme="minorEastAsia" w:eastAsiaTheme="minorEastAsia" w:hAnsiTheme="minorEastAsia" w:hint="eastAsia"/>
          <w:sz w:val="18"/>
          <w:szCs w:val="18"/>
        </w:rPr>
        <w:t>西村　克則</w:t>
      </w:r>
      <w:r w:rsidRPr="00947098">
        <w:rPr>
          <w:rFonts w:asciiTheme="minorEastAsia" w:eastAsiaTheme="minorEastAsia" w:hAnsiTheme="minorEastAsia" w:hint="eastAsia"/>
          <w:sz w:val="18"/>
          <w:szCs w:val="18"/>
        </w:rPr>
        <w:t xml:space="preserve">　　　　　</w:t>
      </w:r>
    </w:p>
    <w:p w14:paraId="07051657" w14:textId="77777777" w:rsidR="00F647B6" w:rsidRPr="00947098" w:rsidRDefault="00F647B6" w:rsidP="005E23B9">
      <w:pPr>
        <w:tabs>
          <w:tab w:val="left" w:pos="4111"/>
        </w:tabs>
        <w:adjustRightInd/>
        <w:ind w:right="848"/>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１　調達内容</w:t>
      </w:r>
    </w:p>
    <w:p w14:paraId="6936C053" w14:textId="77777777" w:rsidR="00F647B6" w:rsidRPr="00947098" w:rsidRDefault="00F647B6" w:rsidP="005E23B9">
      <w:pPr>
        <w:adjustRightInd/>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１）業務の名称及び数量</w:t>
      </w:r>
    </w:p>
    <w:p w14:paraId="747D1D3F" w14:textId="1EEA6620" w:rsidR="00F647B6" w:rsidRPr="00947098" w:rsidRDefault="00B71136" w:rsidP="005E23B9">
      <w:pPr>
        <w:adjustRightInd/>
        <w:ind w:leftChars="200" w:left="378" w:firstLineChars="100" w:firstLine="163"/>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pacing w:val="2"/>
          <w:sz w:val="18"/>
          <w:szCs w:val="18"/>
        </w:rPr>
        <w:t>国道</w:t>
      </w:r>
      <w:r w:rsidR="0066577B" w:rsidRPr="00947098">
        <w:rPr>
          <w:rFonts w:asciiTheme="minorEastAsia" w:eastAsiaTheme="minorEastAsia" w:hAnsiTheme="minorEastAsia" w:cs="ＭＳ 明朝" w:hint="eastAsia"/>
          <w:spacing w:val="2"/>
          <w:sz w:val="18"/>
          <w:szCs w:val="18"/>
        </w:rPr>
        <w:t>４８２</w:t>
      </w:r>
      <w:r w:rsidRPr="00947098">
        <w:rPr>
          <w:rFonts w:asciiTheme="minorEastAsia" w:eastAsiaTheme="minorEastAsia" w:hAnsiTheme="minorEastAsia" w:cs="ＭＳ 明朝" w:hint="eastAsia"/>
          <w:spacing w:val="2"/>
          <w:sz w:val="18"/>
          <w:szCs w:val="18"/>
        </w:rPr>
        <w:t>号（わかさ氷ノ山トンネル）</w:t>
      </w:r>
      <w:r w:rsidR="004811EF" w:rsidRPr="00947098">
        <w:rPr>
          <w:rFonts w:asciiTheme="minorEastAsia" w:eastAsiaTheme="minorEastAsia" w:hAnsiTheme="minorEastAsia" w:cs="ＭＳ 明朝" w:hint="eastAsia"/>
          <w:spacing w:val="2"/>
          <w:sz w:val="18"/>
          <w:szCs w:val="18"/>
        </w:rPr>
        <w:t>外</w:t>
      </w:r>
      <w:r w:rsidRPr="00947098">
        <w:rPr>
          <w:rFonts w:asciiTheme="minorEastAsia" w:eastAsiaTheme="minorEastAsia" w:hAnsiTheme="minorEastAsia" w:cs="ＭＳ 明朝" w:hint="eastAsia"/>
          <w:spacing w:val="2"/>
          <w:sz w:val="18"/>
          <w:szCs w:val="18"/>
        </w:rPr>
        <w:t>トンネル非常用設備点検業務委託</w:t>
      </w:r>
      <w:r w:rsidR="00F647B6" w:rsidRPr="00947098">
        <w:rPr>
          <w:rFonts w:asciiTheme="minorEastAsia" w:eastAsiaTheme="minorEastAsia" w:hAnsiTheme="minorEastAsia" w:cs="ＭＳ 明朝" w:hint="eastAsia"/>
          <w:spacing w:val="2"/>
          <w:sz w:val="18"/>
          <w:szCs w:val="18"/>
        </w:rPr>
        <w:t xml:space="preserve">　一式</w:t>
      </w:r>
    </w:p>
    <w:p w14:paraId="7ED7E5B4" w14:textId="77777777" w:rsidR="00F647B6" w:rsidRPr="00947098" w:rsidRDefault="00F647B6" w:rsidP="005E23B9">
      <w:pPr>
        <w:adjustRightInd/>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pacing w:val="2"/>
          <w:sz w:val="18"/>
          <w:szCs w:val="18"/>
        </w:rPr>
        <w:t>（２）</w:t>
      </w:r>
      <w:r w:rsidRPr="00947098">
        <w:rPr>
          <w:rFonts w:asciiTheme="minorEastAsia" w:eastAsiaTheme="minorEastAsia" w:hAnsiTheme="minorEastAsia" w:cs="ＭＳ 明朝" w:hint="eastAsia"/>
          <w:sz w:val="18"/>
          <w:szCs w:val="18"/>
        </w:rPr>
        <w:t>業務の仕様</w:t>
      </w:r>
    </w:p>
    <w:p w14:paraId="3B943948" w14:textId="77777777" w:rsidR="00F647B6" w:rsidRPr="00947098" w:rsidRDefault="00F647B6" w:rsidP="005E23B9">
      <w:pPr>
        <w:adjustRightInd/>
        <w:ind w:leftChars="200" w:left="378" w:firstLineChars="100" w:firstLine="159"/>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入札説明書による。</w:t>
      </w:r>
    </w:p>
    <w:p w14:paraId="4066419E" w14:textId="77777777" w:rsidR="00F647B6" w:rsidRPr="00947098" w:rsidRDefault="00F647B6" w:rsidP="005E23B9">
      <w:pPr>
        <w:adjustRightInd/>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３）業務の期間</w:t>
      </w:r>
    </w:p>
    <w:p w14:paraId="2DF028A9" w14:textId="38E1CF46" w:rsidR="00F647B6" w:rsidRPr="00947098" w:rsidRDefault="00ED0749" w:rsidP="001103CD">
      <w:pPr>
        <w:adjustRightInd/>
        <w:ind w:leftChars="200" w:left="378" w:firstLineChars="100" w:firstLine="159"/>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契約</w:t>
      </w:r>
      <w:r w:rsidR="00E81F39" w:rsidRPr="00947098">
        <w:rPr>
          <w:rFonts w:asciiTheme="minorEastAsia" w:eastAsiaTheme="minorEastAsia" w:hAnsiTheme="minorEastAsia" w:cs="ＭＳ 明朝" w:hint="eastAsia"/>
          <w:sz w:val="18"/>
          <w:szCs w:val="18"/>
        </w:rPr>
        <w:t>締結</w:t>
      </w:r>
      <w:r w:rsidRPr="00947098">
        <w:rPr>
          <w:rFonts w:asciiTheme="minorEastAsia" w:eastAsiaTheme="minorEastAsia" w:hAnsiTheme="minorEastAsia" w:cs="ＭＳ 明朝" w:hint="eastAsia"/>
          <w:sz w:val="18"/>
          <w:szCs w:val="18"/>
        </w:rPr>
        <w:t>日</w:t>
      </w:r>
      <w:r w:rsidR="00F647B6" w:rsidRPr="00947098">
        <w:rPr>
          <w:rFonts w:asciiTheme="minorEastAsia" w:eastAsiaTheme="minorEastAsia" w:hAnsiTheme="minorEastAsia" w:cs="ＭＳ 明朝" w:hint="eastAsia"/>
          <w:sz w:val="18"/>
          <w:szCs w:val="18"/>
        </w:rPr>
        <w:t>か</w:t>
      </w:r>
      <w:r w:rsidR="001103CD" w:rsidRPr="00947098">
        <w:rPr>
          <w:rFonts w:asciiTheme="minorEastAsia" w:eastAsiaTheme="minorEastAsia" w:hAnsiTheme="minorEastAsia" w:cs="ＭＳ 明朝" w:hint="eastAsia"/>
          <w:sz w:val="18"/>
          <w:szCs w:val="18"/>
        </w:rPr>
        <w:t>ら令和</w:t>
      </w:r>
      <w:r w:rsidR="00357BCC" w:rsidRPr="00947098">
        <w:rPr>
          <w:rFonts w:asciiTheme="minorEastAsia" w:eastAsiaTheme="minorEastAsia" w:hAnsiTheme="minorEastAsia" w:cs="ＭＳ 明朝" w:hint="eastAsia"/>
          <w:sz w:val="18"/>
          <w:szCs w:val="18"/>
        </w:rPr>
        <w:t>８</w:t>
      </w:r>
      <w:r w:rsidR="00F647B6" w:rsidRPr="00947098">
        <w:rPr>
          <w:rFonts w:asciiTheme="minorEastAsia" w:eastAsiaTheme="minorEastAsia" w:hAnsiTheme="minorEastAsia" w:cs="ＭＳ 明朝" w:hint="eastAsia"/>
          <w:sz w:val="18"/>
          <w:szCs w:val="18"/>
        </w:rPr>
        <w:t>年３月</w:t>
      </w:r>
      <w:r w:rsidR="0018330C" w:rsidRPr="00947098">
        <w:rPr>
          <w:rFonts w:asciiTheme="minorEastAsia" w:eastAsiaTheme="minorEastAsia" w:hAnsiTheme="minorEastAsia" w:cs="ＭＳ 明朝" w:hint="eastAsia"/>
          <w:sz w:val="18"/>
          <w:szCs w:val="18"/>
        </w:rPr>
        <w:t>18</w:t>
      </w:r>
      <w:r w:rsidR="00F647B6" w:rsidRPr="00947098">
        <w:rPr>
          <w:rFonts w:asciiTheme="minorEastAsia" w:eastAsiaTheme="minorEastAsia" w:hAnsiTheme="minorEastAsia" w:cs="ＭＳ 明朝" w:hint="eastAsia"/>
          <w:sz w:val="18"/>
          <w:szCs w:val="18"/>
        </w:rPr>
        <w:t>日</w:t>
      </w:r>
      <w:r w:rsidR="00F855C2" w:rsidRPr="00947098">
        <w:rPr>
          <w:rFonts w:asciiTheme="minorEastAsia" w:eastAsiaTheme="minorEastAsia" w:hAnsiTheme="minorEastAsia" w:cs="ＭＳ 明朝" w:hint="eastAsia"/>
          <w:sz w:val="18"/>
          <w:szCs w:val="18"/>
        </w:rPr>
        <w:t>（</w:t>
      </w:r>
      <w:r w:rsidR="00F63277" w:rsidRPr="00947098">
        <w:rPr>
          <w:rFonts w:asciiTheme="minorEastAsia" w:eastAsiaTheme="minorEastAsia" w:hAnsiTheme="minorEastAsia" w:cs="ＭＳ 明朝" w:hint="eastAsia"/>
          <w:sz w:val="18"/>
          <w:szCs w:val="18"/>
        </w:rPr>
        <w:t>水</w:t>
      </w:r>
      <w:r w:rsidR="00F855C2" w:rsidRPr="00947098">
        <w:rPr>
          <w:rFonts w:asciiTheme="minorEastAsia" w:eastAsiaTheme="minorEastAsia" w:hAnsiTheme="minorEastAsia" w:cs="ＭＳ 明朝" w:hint="eastAsia"/>
          <w:sz w:val="18"/>
          <w:szCs w:val="18"/>
        </w:rPr>
        <w:t>）</w:t>
      </w:r>
      <w:r w:rsidR="00F647B6" w:rsidRPr="00947098">
        <w:rPr>
          <w:rFonts w:asciiTheme="minorEastAsia" w:eastAsiaTheme="minorEastAsia" w:hAnsiTheme="minorEastAsia" w:cs="ＭＳ 明朝" w:hint="eastAsia"/>
          <w:sz w:val="18"/>
          <w:szCs w:val="18"/>
        </w:rPr>
        <w:t>まで</w:t>
      </w:r>
    </w:p>
    <w:p w14:paraId="7154A233" w14:textId="77777777" w:rsidR="00F647B6" w:rsidRPr="00947098" w:rsidRDefault="00F647B6" w:rsidP="005E23B9">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2"/>
          <w:sz w:val="18"/>
          <w:szCs w:val="18"/>
        </w:rPr>
        <w:t>（４）</w:t>
      </w:r>
      <w:r w:rsidRPr="00947098">
        <w:rPr>
          <w:rFonts w:asciiTheme="minorEastAsia" w:eastAsiaTheme="minorEastAsia" w:hAnsiTheme="minorEastAsia" w:cs="ＭＳ 明朝" w:hint="eastAsia"/>
          <w:sz w:val="18"/>
          <w:szCs w:val="18"/>
        </w:rPr>
        <w:t>入札方法</w:t>
      </w:r>
    </w:p>
    <w:p w14:paraId="56DF7151" w14:textId="77777777" w:rsidR="00F647B6" w:rsidRPr="00947098" w:rsidRDefault="00F647B6" w:rsidP="005E23B9">
      <w:pPr>
        <w:adjustRightInd/>
        <w:ind w:leftChars="200" w:left="378" w:firstLineChars="100" w:firstLine="159"/>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入札は、紙入札により行う。</w:t>
      </w:r>
    </w:p>
    <w:p w14:paraId="550B14C1" w14:textId="77777777" w:rsidR="00CE2BC3" w:rsidRPr="00947098" w:rsidRDefault="00F855C2" w:rsidP="00CE2BC3">
      <w:pPr>
        <w:tabs>
          <w:tab w:val="left" w:pos="3024"/>
        </w:tabs>
        <w:adjustRightInd/>
        <w:ind w:leftChars="225" w:left="425" w:firstLineChars="88" w:firstLine="140"/>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契約に当たっては、入札書に記載された金額をもって契約金額とするので、入札書に記載する金額は、消費税及び地方消費税の額を含めた契約申込金額とすること。併せて課税事業者にあっては、内訳として消費税及び地方消費税の額を記載すること。</w:t>
      </w:r>
    </w:p>
    <w:p w14:paraId="25281245" w14:textId="77777777" w:rsidR="00F647B6" w:rsidRPr="00947098" w:rsidRDefault="00F647B6" w:rsidP="00CE2BC3">
      <w:pPr>
        <w:tabs>
          <w:tab w:val="left" w:pos="3024"/>
        </w:tabs>
        <w:adjustRightInd/>
        <w:ind w:leftChars="1" w:left="283" w:hangingChars="177" w:hanging="281"/>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２　入札参加資格</w:t>
      </w:r>
      <w:r w:rsidRPr="00947098">
        <w:rPr>
          <w:rFonts w:asciiTheme="minorEastAsia" w:eastAsiaTheme="minorEastAsia" w:hAnsiTheme="minorEastAsia" w:cs="ＭＳ 明朝"/>
          <w:sz w:val="18"/>
          <w:szCs w:val="18"/>
        </w:rPr>
        <w:tab/>
      </w:r>
    </w:p>
    <w:p w14:paraId="0D51B8F6" w14:textId="77777777" w:rsidR="00F647B6" w:rsidRPr="00947098" w:rsidRDefault="00F647B6" w:rsidP="005E23B9">
      <w:pPr>
        <w:adjustRightInd/>
        <w:ind w:leftChars="200" w:left="37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本件入札に参加する資格を有する者は、次に掲げる要件を全て満たす者とする。</w:t>
      </w:r>
    </w:p>
    <w:p w14:paraId="13316B52" w14:textId="77777777" w:rsidR="00F647B6" w:rsidRPr="00947098" w:rsidRDefault="00F647B6" w:rsidP="005E23B9">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１）政令第</w:t>
      </w:r>
      <w:r w:rsidRPr="00947098">
        <w:rPr>
          <w:rFonts w:asciiTheme="minorEastAsia" w:eastAsiaTheme="minorEastAsia" w:hAnsiTheme="minorEastAsia" w:cs="ＭＳ 明朝"/>
          <w:sz w:val="18"/>
          <w:szCs w:val="18"/>
        </w:rPr>
        <w:t>167</w:t>
      </w:r>
      <w:r w:rsidRPr="00947098">
        <w:rPr>
          <w:rFonts w:asciiTheme="minorEastAsia" w:eastAsiaTheme="minorEastAsia" w:hAnsiTheme="minorEastAsia" w:cs="ＭＳ 明朝" w:hint="eastAsia"/>
          <w:sz w:val="18"/>
          <w:szCs w:val="18"/>
        </w:rPr>
        <w:t>条の４の規定に該当しない者であること。</w:t>
      </w:r>
    </w:p>
    <w:p w14:paraId="69EED3DF" w14:textId="5C93D23A" w:rsidR="00F647B6" w:rsidRPr="00947098" w:rsidRDefault="00F647B6" w:rsidP="000521ED">
      <w:pPr>
        <w:adjustRightInd/>
        <w:ind w:left="318" w:hangingChars="200" w:hanging="31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２）</w:t>
      </w:r>
      <w:r w:rsidR="00E81F39" w:rsidRPr="00947098">
        <w:rPr>
          <w:rFonts w:asciiTheme="minorEastAsia" w:eastAsiaTheme="minorEastAsia" w:hAnsiTheme="minorEastAsia" w:cs="ＭＳ 明朝" w:hint="eastAsia"/>
          <w:sz w:val="18"/>
          <w:szCs w:val="18"/>
        </w:rPr>
        <w:t>令和</w:t>
      </w:r>
      <w:r w:rsidR="00E23B65" w:rsidRPr="00947098">
        <w:rPr>
          <w:rFonts w:asciiTheme="minorEastAsia" w:eastAsiaTheme="minorEastAsia" w:hAnsiTheme="minorEastAsia" w:cs="ＭＳ 明朝" w:hint="eastAsia"/>
          <w:sz w:val="18"/>
          <w:szCs w:val="18"/>
        </w:rPr>
        <w:t>６</w:t>
      </w:r>
      <w:r w:rsidR="000521ED" w:rsidRPr="00947098">
        <w:rPr>
          <w:rFonts w:asciiTheme="minorEastAsia" w:eastAsiaTheme="minorEastAsia" w:hAnsiTheme="minorEastAsia" w:cs="ＭＳ 明朝" w:hint="eastAsia"/>
          <w:sz w:val="18"/>
          <w:szCs w:val="18"/>
        </w:rPr>
        <w:t>年鳥取県告示第</w:t>
      </w:r>
      <w:r w:rsidR="00E81F39" w:rsidRPr="00947098">
        <w:rPr>
          <w:rFonts w:asciiTheme="minorEastAsia" w:eastAsiaTheme="minorEastAsia" w:hAnsiTheme="minorEastAsia" w:cs="ＭＳ 明朝" w:hint="eastAsia"/>
          <w:sz w:val="18"/>
          <w:szCs w:val="18"/>
        </w:rPr>
        <w:t xml:space="preserve"> </w:t>
      </w:r>
      <w:r w:rsidR="00E23B65" w:rsidRPr="00947098">
        <w:rPr>
          <w:rFonts w:asciiTheme="minorEastAsia" w:eastAsiaTheme="minorEastAsia" w:hAnsiTheme="minorEastAsia" w:cs="ＭＳ 明朝" w:hint="eastAsia"/>
          <w:sz w:val="18"/>
          <w:szCs w:val="18"/>
        </w:rPr>
        <w:t>507</w:t>
      </w:r>
      <w:r w:rsidR="000521ED" w:rsidRPr="00947098">
        <w:rPr>
          <w:rFonts w:asciiTheme="minorEastAsia" w:eastAsiaTheme="minorEastAsia" w:hAnsiTheme="minorEastAsia" w:cs="ＭＳ 明朝" w:hint="eastAsia"/>
          <w:sz w:val="18"/>
          <w:szCs w:val="18"/>
        </w:rPr>
        <w:t xml:space="preserve"> 号</w:t>
      </w:r>
      <w:r w:rsidR="00E81F39" w:rsidRPr="00947098">
        <w:rPr>
          <w:rFonts w:asciiTheme="minorEastAsia" w:eastAsiaTheme="minorEastAsia" w:hAnsiTheme="minorEastAsia" w:cs="ＭＳ 明朝" w:hint="eastAsia"/>
          <w:sz w:val="18"/>
          <w:szCs w:val="18"/>
        </w:rPr>
        <w:t>（物品等の売買、修理等及び役務の提供に係る調達契約の競争入札参加者の資格審査の申請手続等について）に基づく競争入札参加資格（以下「競争入札参加資格」という。）を有するとともに</w:t>
      </w:r>
      <w:r w:rsidR="000521ED" w:rsidRPr="00947098">
        <w:rPr>
          <w:rFonts w:asciiTheme="minorEastAsia" w:eastAsiaTheme="minorEastAsia" w:hAnsiTheme="minorEastAsia" w:cs="ＭＳ 明朝" w:hint="eastAsia"/>
          <w:sz w:val="18"/>
          <w:szCs w:val="18"/>
        </w:rPr>
        <w:t>、</w:t>
      </w:r>
      <w:r w:rsidR="00FE04DB" w:rsidRPr="00947098">
        <w:rPr>
          <w:rFonts w:asciiTheme="minorEastAsia" w:eastAsiaTheme="minorEastAsia" w:hAnsiTheme="minorEastAsia" w:cs="ＭＳ 明朝" w:hint="eastAsia"/>
          <w:sz w:val="18"/>
          <w:szCs w:val="18"/>
        </w:rPr>
        <w:t>その業種区分が次のいずれにも登録されている者であること</w:t>
      </w:r>
      <w:r w:rsidRPr="00947098">
        <w:rPr>
          <w:rFonts w:asciiTheme="minorEastAsia" w:eastAsiaTheme="minorEastAsia" w:hAnsiTheme="minorEastAsia" w:cs="ＭＳ 明朝" w:hint="eastAsia"/>
          <w:sz w:val="18"/>
          <w:szCs w:val="18"/>
        </w:rPr>
        <w:t>。</w:t>
      </w:r>
    </w:p>
    <w:p w14:paraId="0A42FCDD" w14:textId="77777777" w:rsidR="00514231" w:rsidRPr="00947098" w:rsidRDefault="001C34C0" w:rsidP="005E23B9">
      <w:pPr>
        <w:adjustRightInd/>
        <w:ind w:leftChars="200" w:left="37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ア　建物等の保守管理</w:t>
      </w:r>
      <w:r w:rsidR="00DF1451" w:rsidRPr="00947098">
        <w:rPr>
          <w:rFonts w:asciiTheme="minorEastAsia" w:eastAsiaTheme="minorEastAsia" w:hAnsiTheme="minorEastAsia" w:cs="ＭＳ 明朝" w:hint="eastAsia"/>
          <w:sz w:val="18"/>
          <w:szCs w:val="18"/>
        </w:rPr>
        <w:t>のうち「電気通信設備管理（運転保守）」又は「消防用施設管理（運転</w:t>
      </w:r>
      <w:r w:rsidR="00514231" w:rsidRPr="00947098">
        <w:rPr>
          <w:rFonts w:asciiTheme="minorEastAsia" w:eastAsiaTheme="minorEastAsia" w:hAnsiTheme="minorEastAsia" w:cs="ＭＳ 明朝" w:hint="eastAsia"/>
          <w:sz w:val="18"/>
          <w:szCs w:val="18"/>
        </w:rPr>
        <w:t>保守）」</w:t>
      </w:r>
    </w:p>
    <w:p w14:paraId="46EB5E83" w14:textId="77777777" w:rsidR="001C34C0" w:rsidRPr="00947098" w:rsidRDefault="00514231" w:rsidP="00514231">
      <w:pPr>
        <w:adjustRightInd/>
        <w:ind w:leftChars="200" w:left="37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 xml:space="preserve">イ　</w:t>
      </w:r>
      <w:r w:rsidR="00EA759D" w:rsidRPr="00947098">
        <w:rPr>
          <w:rFonts w:asciiTheme="minorEastAsia" w:eastAsiaTheme="minorEastAsia" w:hAnsiTheme="minorEastAsia" w:cs="ＭＳ 明朝" w:hint="eastAsia"/>
          <w:sz w:val="18"/>
          <w:szCs w:val="18"/>
        </w:rPr>
        <w:t>機械等（建物等以外）保守点検</w:t>
      </w:r>
      <w:r w:rsidR="00EA759D" w:rsidRPr="00947098">
        <w:rPr>
          <w:rFonts w:asciiTheme="minorEastAsia" w:eastAsiaTheme="minorEastAsia" w:hAnsiTheme="minorEastAsia" w:cs="ＭＳ 明朝"/>
          <w:sz w:val="18"/>
          <w:szCs w:val="18"/>
        </w:rPr>
        <w:t>の</w:t>
      </w:r>
      <w:r w:rsidR="001C34C0" w:rsidRPr="00947098">
        <w:rPr>
          <w:rFonts w:asciiTheme="minorEastAsia" w:eastAsiaTheme="minorEastAsia" w:hAnsiTheme="minorEastAsia" w:cs="ＭＳ 明朝" w:hint="eastAsia"/>
          <w:sz w:val="18"/>
          <w:szCs w:val="18"/>
        </w:rPr>
        <w:t>うち</w:t>
      </w:r>
      <w:r w:rsidRPr="00947098">
        <w:rPr>
          <w:rFonts w:asciiTheme="minorEastAsia" w:eastAsiaTheme="minorEastAsia" w:hAnsiTheme="minorEastAsia" w:cs="ＭＳ 明朝" w:hint="eastAsia"/>
          <w:sz w:val="18"/>
          <w:szCs w:val="18"/>
        </w:rPr>
        <w:t>「</w:t>
      </w:r>
      <w:r w:rsidR="00EA759D" w:rsidRPr="00947098">
        <w:rPr>
          <w:rFonts w:asciiTheme="minorEastAsia" w:eastAsiaTheme="minorEastAsia" w:hAnsiTheme="minorEastAsia" w:cs="ＭＳ 明朝" w:hint="eastAsia"/>
          <w:sz w:val="18"/>
          <w:szCs w:val="18"/>
        </w:rPr>
        <w:t>設備（建物等以外）保守点検</w:t>
      </w:r>
      <w:r w:rsidRPr="00947098">
        <w:rPr>
          <w:rFonts w:asciiTheme="minorEastAsia" w:eastAsiaTheme="minorEastAsia" w:hAnsiTheme="minorEastAsia" w:cs="ＭＳ 明朝" w:hint="eastAsia"/>
          <w:sz w:val="18"/>
          <w:szCs w:val="18"/>
        </w:rPr>
        <w:t>」</w:t>
      </w:r>
    </w:p>
    <w:p w14:paraId="4E959238" w14:textId="77777777" w:rsidR="00F647B6" w:rsidRPr="00947098" w:rsidRDefault="00F647B6" w:rsidP="005E23B9">
      <w:pPr>
        <w:tabs>
          <w:tab w:val="left" w:pos="492"/>
        </w:tabs>
        <w:adjustRightInd/>
        <w:ind w:left="318" w:hangingChars="200" w:hanging="31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３）本件調達の公告日から開札日（再度入札を含む。）までの間のいずれの日においても、鳥取県指名競争入札参加資格者指名停止措置要綱（平成７年７月</w:t>
      </w:r>
      <w:r w:rsidRPr="00947098">
        <w:rPr>
          <w:rFonts w:asciiTheme="minorEastAsia" w:eastAsiaTheme="minorEastAsia" w:hAnsiTheme="minorEastAsia" w:cs="ＭＳ 明朝"/>
          <w:sz w:val="18"/>
          <w:szCs w:val="18"/>
        </w:rPr>
        <w:t>17</w:t>
      </w:r>
      <w:r w:rsidRPr="00947098">
        <w:rPr>
          <w:rFonts w:asciiTheme="minorEastAsia" w:eastAsiaTheme="minorEastAsia" w:hAnsiTheme="minorEastAsia" w:cs="ＭＳ 明朝" w:hint="eastAsia"/>
          <w:sz w:val="18"/>
          <w:szCs w:val="18"/>
        </w:rPr>
        <w:t>日付出第</w:t>
      </w:r>
      <w:r w:rsidRPr="00947098">
        <w:rPr>
          <w:rFonts w:asciiTheme="minorEastAsia" w:eastAsiaTheme="minorEastAsia" w:hAnsiTheme="minorEastAsia" w:cs="ＭＳ 明朝"/>
          <w:sz w:val="18"/>
          <w:szCs w:val="18"/>
        </w:rPr>
        <w:t>157</w:t>
      </w:r>
      <w:r w:rsidRPr="00947098">
        <w:rPr>
          <w:rFonts w:asciiTheme="minorEastAsia" w:eastAsiaTheme="minorEastAsia" w:hAnsiTheme="minorEastAsia" w:cs="ＭＳ 明朝" w:hint="eastAsia"/>
          <w:sz w:val="18"/>
          <w:szCs w:val="18"/>
        </w:rPr>
        <w:t>号）第３条第１項の規定による指名停止措置を受けていない者であること。</w:t>
      </w:r>
    </w:p>
    <w:p w14:paraId="5B1744E2" w14:textId="77777777" w:rsidR="00F647B6" w:rsidRPr="00947098" w:rsidRDefault="00F647B6" w:rsidP="005E23B9">
      <w:pPr>
        <w:adjustRightInd/>
        <w:ind w:left="318" w:hangingChars="200" w:hanging="31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４）鳥取県内に本店、支店、営業所又はその他の事業所（以下「県内事業所」という。）を有していること。ただし、県内事業所に従業員が常駐していることが確認できる場合に限る。</w:t>
      </w:r>
    </w:p>
    <w:p w14:paraId="26BA8A70" w14:textId="77777777" w:rsidR="00F647B6" w:rsidRPr="00947098" w:rsidRDefault="00F647B6" w:rsidP="005E23B9">
      <w:pPr>
        <w:adjustRightInd/>
        <w:ind w:left="368" w:hanging="368"/>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３　契約担当部局</w:t>
      </w:r>
    </w:p>
    <w:p w14:paraId="5D5DB996" w14:textId="77777777" w:rsidR="00F647B6" w:rsidRPr="00947098" w:rsidRDefault="00B71136" w:rsidP="005E23B9">
      <w:pPr>
        <w:adjustRightInd/>
        <w:ind w:leftChars="200" w:left="378"/>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鳥取県 八頭県土整備事務所 建設総務課</w:t>
      </w:r>
    </w:p>
    <w:p w14:paraId="6FA59398" w14:textId="77777777" w:rsidR="00F647B6" w:rsidRPr="00947098" w:rsidRDefault="00F647B6" w:rsidP="005E23B9">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４　入札手続等</w:t>
      </w:r>
    </w:p>
    <w:p w14:paraId="3E1C21D5" w14:textId="77777777" w:rsidR="00F647B6" w:rsidRPr="00947098" w:rsidRDefault="00F647B6" w:rsidP="005E23B9">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１）入札の手続に関する担当部局</w:t>
      </w:r>
    </w:p>
    <w:p w14:paraId="584ACCB5" w14:textId="77777777" w:rsidR="00B71136" w:rsidRPr="00947098" w:rsidRDefault="00B71136" w:rsidP="00B71136">
      <w:pPr>
        <w:adjustRightInd/>
        <w:ind w:firstLineChars="300" w:firstLine="477"/>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w:t>
      </w:r>
      <w:r w:rsidR="000C416D" w:rsidRPr="00947098">
        <w:rPr>
          <w:rFonts w:asciiTheme="minorEastAsia" w:eastAsiaTheme="minorEastAsia" w:hAnsiTheme="minorEastAsia" w:cs="ＭＳ 明朝" w:hint="eastAsia"/>
          <w:sz w:val="18"/>
          <w:szCs w:val="18"/>
        </w:rPr>
        <w:t>68</w:t>
      </w:r>
      <w:r w:rsidR="000C416D" w:rsidRPr="00947098">
        <w:rPr>
          <w:rFonts w:asciiTheme="minorEastAsia" w:eastAsiaTheme="minorEastAsia" w:hAnsiTheme="minorEastAsia" w:cs="ＭＳ 明朝"/>
          <w:sz w:val="18"/>
          <w:szCs w:val="18"/>
        </w:rPr>
        <w:t>0</w:t>
      </w:r>
      <w:r w:rsidRPr="00947098">
        <w:rPr>
          <w:rFonts w:asciiTheme="minorEastAsia" w:eastAsiaTheme="minorEastAsia" w:hAnsiTheme="minorEastAsia" w:cs="ＭＳ 明朝" w:hint="eastAsia"/>
          <w:sz w:val="18"/>
          <w:szCs w:val="18"/>
        </w:rPr>
        <w:t>-0</w:t>
      </w:r>
      <w:r w:rsidR="000C416D" w:rsidRPr="00947098">
        <w:rPr>
          <w:rFonts w:asciiTheme="minorEastAsia" w:eastAsiaTheme="minorEastAsia" w:hAnsiTheme="minorEastAsia" w:cs="ＭＳ 明朝"/>
          <w:sz w:val="18"/>
          <w:szCs w:val="18"/>
        </w:rPr>
        <w:t>461</w:t>
      </w:r>
      <w:r w:rsidRPr="00947098">
        <w:rPr>
          <w:rFonts w:asciiTheme="minorEastAsia" w:eastAsiaTheme="minorEastAsia" w:hAnsiTheme="minorEastAsia" w:cs="ＭＳ 明朝" w:hint="eastAsia"/>
          <w:sz w:val="18"/>
          <w:szCs w:val="18"/>
        </w:rPr>
        <w:t xml:space="preserve">　鳥取県八頭郡八頭町郡家100</w:t>
      </w:r>
    </w:p>
    <w:p w14:paraId="489C1DE9" w14:textId="77777777" w:rsidR="00B71136" w:rsidRPr="00947098" w:rsidRDefault="00B71136" w:rsidP="00B71136">
      <w:pPr>
        <w:adjustRightInd/>
        <w:ind w:firstLineChars="300" w:firstLine="477"/>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鳥取県 八頭県土整備事務所 建設総務課</w:t>
      </w:r>
    </w:p>
    <w:p w14:paraId="28344B8A" w14:textId="77777777" w:rsidR="00B71136" w:rsidRPr="00947098" w:rsidRDefault="00B71136" w:rsidP="00B71136">
      <w:pPr>
        <w:adjustRightInd/>
        <w:ind w:firstLineChars="300" w:firstLine="477"/>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電話　0858-72-3853</w:t>
      </w:r>
    </w:p>
    <w:p w14:paraId="7942A314" w14:textId="77777777" w:rsidR="00B71136" w:rsidRPr="00947098" w:rsidRDefault="00B71136" w:rsidP="00B71136">
      <w:pPr>
        <w:adjustRightInd/>
        <w:ind w:firstLineChars="300" w:firstLine="477"/>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電子メール　yazu_kendoseibi@pref.tottori.lg.jp</w:t>
      </w:r>
    </w:p>
    <w:p w14:paraId="0C772E14" w14:textId="77777777" w:rsidR="00B71136" w:rsidRPr="00947098" w:rsidRDefault="00B71136" w:rsidP="00B71136">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２）業務の仕様に関する担当部局</w:t>
      </w:r>
    </w:p>
    <w:p w14:paraId="532F79D3" w14:textId="77777777" w:rsidR="00B71136" w:rsidRPr="00947098" w:rsidRDefault="00B71136" w:rsidP="00B71136">
      <w:pPr>
        <w:adjustRightInd/>
        <w:ind w:leftChars="200" w:left="378" w:firstLineChars="100" w:firstLine="159"/>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w:t>
      </w:r>
      <w:r w:rsidRPr="00947098">
        <w:rPr>
          <w:rFonts w:asciiTheme="minorEastAsia" w:eastAsiaTheme="minorEastAsia" w:hAnsiTheme="minorEastAsia" w:cs="ＭＳ 明朝"/>
          <w:sz w:val="18"/>
          <w:szCs w:val="18"/>
        </w:rPr>
        <w:t>680-0461</w:t>
      </w:r>
      <w:r w:rsidRPr="00947098">
        <w:rPr>
          <w:rFonts w:asciiTheme="minorEastAsia" w:eastAsiaTheme="minorEastAsia" w:hAnsiTheme="minorEastAsia" w:cs="ＭＳ 明朝" w:hint="eastAsia"/>
          <w:sz w:val="18"/>
          <w:szCs w:val="18"/>
        </w:rPr>
        <w:t xml:space="preserve">　鳥取県八頭郡八頭町郡家1</w:t>
      </w:r>
      <w:r w:rsidRPr="00947098">
        <w:rPr>
          <w:rFonts w:asciiTheme="minorEastAsia" w:eastAsiaTheme="minorEastAsia" w:hAnsiTheme="minorEastAsia" w:cs="ＭＳ 明朝"/>
          <w:sz w:val="18"/>
          <w:szCs w:val="18"/>
        </w:rPr>
        <w:t>00</w:t>
      </w:r>
    </w:p>
    <w:p w14:paraId="5F617535" w14:textId="77777777" w:rsidR="00B71136" w:rsidRPr="00947098" w:rsidRDefault="00B71136" w:rsidP="00B71136">
      <w:pPr>
        <w:adjustRightInd/>
        <w:ind w:leftChars="200" w:left="378" w:firstLineChars="100" w:firstLine="159"/>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鳥取県 八頭県土整備事務所 維持管理課</w:t>
      </w:r>
    </w:p>
    <w:p w14:paraId="38DA5F20" w14:textId="77777777" w:rsidR="00F647B6" w:rsidRPr="00947098" w:rsidRDefault="00F647B6" w:rsidP="005E23B9">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w:t>
      </w:r>
      <w:r w:rsidR="00B71136" w:rsidRPr="00947098">
        <w:rPr>
          <w:rFonts w:asciiTheme="minorEastAsia" w:eastAsiaTheme="minorEastAsia" w:hAnsiTheme="minorEastAsia" w:cs="ＭＳ 明朝" w:hint="eastAsia"/>
          <w:sz w:val="18"/>
          <w:szCs w:val="18"/>
        </w:rPr>
        <w:t>３</w:t>
      </w:r>
      <w:r w:rsidRPr="00947098">
        <w:rPr>
          <w:rFonts w:asciiTheme="minorEastAsia" w:eastAsiaTheme="minorEastAsia" w:hAnsiTheme="minorEastAsia" w:cs="ＭＳ 明朝" w:hint="eastAsia"/>
          <w:sz w:val="18"/>
          <w:szCs w:val="18"/>
        </w:rPr>
        <w:t>）入札説明書等の交付方法</w:t>
      </w:r>
    </w:p>
    <w:p w14:paraId="2C80258B" w14:textId="20F6AD1E" w:rsidR="00F647B6" w:rsidRPr="00947098" w:rsidRDefault="00073337" w:rsidP="005E23B9">
      <w:pPr>
        <w:adjustRightInd/>
        <w:ind w:leftChars="200" w:left="378" w:firstLineChars="100" w:firstLine="159"/>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令和</w:t>
      </w:r>
      <w:r w:rsidR="00D03B5A" w:rsidRPr="00947098">
        <w:rPr>
          <w:rFonts w:asciiTheme="minorEastAsia" w:eastAsiaTheme="minorEastAsia" w:hAnsiTheme="minorEastAsia" w:cs="ＭＳ 明朝" w:hint="eastAsia"/>
          <w:sz w:val="18"/>
          <w:szCs w:val="18"/>
        </w:rPr>
        <w:t>７</w:t>
      </w:r>
      <w:r w:rsidRPr="00947098">
        <w:rPr>
          <w:rFonts w:asciiTheme="minorEastAsia" w:eastAsiaTheme="minorEastAsia" w:hAnsiTheme="minorEastAsia" w:cs="ＭＳ 明朝" w:hint="eastAsia"/>
          <w:sz w:val="18"/>
          <w:szCs w:val="18"/>
        </w:rPr>
        <w:t>年</w:t>
      </w:r>
      <w:r w:rsidR="0049062C" w:rsidRPr="00947098">
        <w:rPr>
          <w:rFonts w:asciiTheme="minorEastAsia" w:eastAsiaTheme="minorEastAsia" w:hAnsiTheme="minorEastAsia" w:cs="ＭＳ 明朝" w:hint="eastAsia"/>
          <w:sz w:val="18"/>
          <w:szCs w:val="18"/>
        </w:rPr>
        <w:t>10</w:t>
      </w:r>
      <w:r w:rsidR="00380499" w:rsidRPr="00947098">
        <w:rPr>
          <w:rFonts w:asciiTheme="minorEastAsia" w:eastAsiaTheme="minorEastAsia" w:hAnsiTheme="minorEastAsia" w:cs="ＭＳ 明朝" w:hint="eastAsia"/>
          <w:sz w:val="18"/>
          <w:szCs w:val="18"/>
        </w:rPr>
        <w:t>月</w:t>
      </w:r>
      <w:r w:rsidR="0049062C" w:rsidRPr="00947098">
        <w:rPr>
          <w:rFonts w:asciiTheme="minorEastAsia" w:eastAsiaTheme="minorEastAsia" w:hAnsiTheme="minorEastAsia" w:cs="ＭＳ 明朝" w:hint="eastAsia"/>
          <w:sz w:val="18"/>
          <w:szCs w:val="18"/>
        </w:rPr>
        <w:t>10</w:t>
      </w:r>
      <w:r w:rsidRPr="00947098">
        <w:rPr>
          <w:rFonts w:asciiTheme="minorEastAsia" w:eastAsiaTheme="minorEastAsia" w:hAnsiTheme="minorEastAsia" w:cs="ＭＳ 明朝" w:hint="eastAsia"/>
          <w:sz w:val="18"/>
          <w:szCs w:val="18"/>
        </w:rPr>
        <w:t>日（</w:t>
      </w:r>
      <w:r w:rsidR="00FC5A9D" w:rsidRPr="00947098">
        <w:rPr>
          <w:rFonts w:asciiTheme="minorEastAsia" w:eastAsiaTheme="minorEastAsia" w:hAnsiTheme="minorEastAsia" w:cs="ＭＳ 明朝" w:hint="eastAsia"/>
          <w:sz w:val="18"/>
          <w:szCs w:val="18"/>
        </w:rPr>
        <w:t>金</w:t>
      </w:r>
      <w:r w:rsidR="00380499" w:rsidRPr="00947098">
        <w:rPr>
          <w:rFonts w:asciiTheme="minorEastAsia" w:eastAsiaTheme="minorEastAsia" w:hAnsiTheme="minorEastAsia" w:cs="ＭＳ 明朝" w:hint="eastAsia"/>
          <w:sz w:val="18"/>
          <w:szCs w:val="18"/>
        </w:rPr>
        <w:t>）</w:t>
      </w:r>
      <w:r w:rsidR="00F647B6" w:rsidRPr="00947098">
        <w:rPr>
          <w:rFonts w:asciiTheme="minorEastAsia" w:eastAsiaTheme="minorEastAsia" w:hAnsiTheme="minorEastAsia" w:cs="ＭＳ 明朝" w:hint="eastAsia"/>
          <w:sz w:val="18"/>
          <w:szCs w:val="18"/>
        </w:rPr>
        <w:t>から</w:t>
      </w:r>
      <w:r w:rsidR="00FE04DB" w:rsidRPr="00947098">
        <w:rPr>
          <w:rFonts w:asciiTheme="minorEastAsia" w:eastAsiaTheme="minorEastAsia" w:hAnsiTheme="minorEastAsia" w:cs="ＭＳ 明朝" w:hint="eastAsia"/>
          <w:sz w:val="18"/>
          <w:szCs w:val="18"/>
        </w:rPr>
        <w:t>同</w:t>
      </w:r>
      <w:r w:rsidR="00F647B6" w:rsidRPr="00947098">
        <w:rPr>
          <w:rFonts w:asciiTheme="minorEastAsia" w:eastAsiaTheme="minorEastAsia" w:hAnsiTheme="minorEastAsia" w:cs="ＭＳ 明朝" w:hint="eastAsia"/>
          <w:sz w:val="18"/>
          <w:szCs w:val="18"/>
        </w:rPr>
        <w:t>月</w:t>
      </w:r>
      <w:r w:rsidR="0049062C" w:rsidRPr="00947098">
        <w:rPr>
          <w:rFonts w:asciiTheme="minorEastAsia" w:eastAsiaTheme="minorEastAsia" w:hAnsiTheme="minorEastAsia" w:cs="ＭＳ 明朝" w:hint="eastAsia"/>
          <w:sz w:val="18"/>
          <w:szCs w:val="18"/>
        </w:rPr>
        <w:t>21</w:t>
      </w:r>
      <w:r w:rsidR="000C416D" w:rsidRPr="00947098">
        <w:rPr>
          <w:rFonts w:asciiTheme="minorEastAsia" w:eastAsiaTheme="minorEastAsia" w:hAnsiTheme="minorEastAsia" w:cs="ＭＳ 明朝" w:hint="eastAsia"/>
          <w:sz w:val="18"/>
          <w:szCs w:val="18"/>
        </w:rPr>
        <w:t>日（</w:t>
      </w:r>
      <w:r w:rsidR="001E404A" w:rsidRPr="00947098">
        <w:rPr>
          <w:rFonts w:asciiTheme="minorEastAsia" w:eastAsiaTheme="minorEastAsia" w:hAnsiTheme="minorEastAsia" w:cs="ＭＳ 明朝" w:hint="eastAsia"/>
          <w:sz w:val="18"/>
          <w:szCs w:val="18"/>
        </w:rPr>
        <w:t>火</w:t>
      </w:r>
      <w:r w:rsidR="00F647B6" w:rsidRPr="00947098">
        <w:rPr>
          <w:rFonts w:asciiTheme="minorEastAsia" w:eastAsiaTheme="minorEastAsia" w:hAnsiTheme="minorEastAsia" w:cs="ＭＳ 明朝" w:hint="eastAsia"/>
          <w:sz w:val="18"/>
          <w:szCs w:val="18"/>
        </w:rPr>
        <w:t>）までの間に</w:t>
      </w:r>
      <w:r w:rsidR="00A17E55" w:rsidRPr="00947098">
        <w:rPr>
          <w:rFonts w:asciiTheme="minorEastAsia" w:eastAsiaTheme="minorEastAsia" w:hAnsiTheme="minorEastAsia" w:cs="ＭＳ 明朝" w:hint="eastAsia"/>
          <w:sz w:val="18"/>
          <w:szCs w:val="18"/>
        </w:rPr>
        <w:t>インターネットの</w:t>
      </w:r>
      <w:r w:rsidR="00F647B6" w:rsidRPr="00947098">
        <w:rPr>
          <w:rFonts w:asciiTheme="minorEastAsia" w:eastAsiaTheme="minorEastAsia" w:hAnsiTheme="minorEastAsia" w:cs="ＭＳ 明朝" w:hint="eastAsia"/>
          <w:sz w:val="18"/>
          <w:szCs w:val="18"/>
        </w:rPr>
        <w:t>鳥取県</w:t>
      </w:r>
      <w:r w:rsidR="00B71136" w:rsidRPr="00947098">
        <w:rPr>
          <w:rFonts w:asciiTheme="minorEastAsia" w:eastAsiaTheme="minorEastAsia" w:hAnsiTheme="minorEastAsia" w:cs="ＭＳ 明朝" w:hint="eastAsia"/>
          <w:sz w:val="18"/>
          <w:szCs w:val="18"/>
        </w:rPr>
        <w:t>八頭県土整備事務所</w:t>
      </w:r>
      <w:r w:rsidR="00F647B6" w:rsidRPr="00947098">
        <w:rPr>
          <w:rFonts w:asciiTheme="minorEastAsia" w:eastAsiaTheme="minorEastAsia" w:hAnsiTheme="minorEastAsia" w:cs="ＭＳ 明朝" w:hint="eastAsia"/>
          <w:sz w:val="18"/>
          <w:szCs w:val="18"/>
        </w:rPr>
        <w:t>ホームページ（</w:t>
      </w:r>
      <w:r w:rsidR="00F647B6" w:rsidRPr="00947098">
        <w:rPr>
          <w:rFonts w:asciiTheme="minorEastAsia" w:eastAsiaTheme="minorEastAsia" w:hAnsiTheme="minorEastAsia" w:cs="ＭＳ 明朝"/>
          <w:sz w:val="18"/>
          <w:szCs w:val="18"/>
        </w:rPr>
        <w:t>https://www.pref.tottori.lg.jp/</w:t>
      </w:r>
      <w:r w:rsidR="000B1CE4" w:rsidRPr="00947098">
        <w:rPr>
          <w:rFonts w:asciiTheme="minorEastAsia" w:eastAsiaTheme="minorEastAsia" w:hAnsiTheme="minorEastAsia" w:cs="ＭＳ 明朝"/>
          <w:sz w:val="18"/>
          <w:szCs w:val="18"/>
        </w:rPr>
        <w:t>y-kendo/</w:t>
      </w:r>
      <w:r w:rsidR="00F647B6" w:rsidRPr="00947098">
        <w:rPr>
          <w:rFonts w:asciiTheme="minorEastAsia" w:eastAsiaTheme="minorEastAsia" w:hAnsiTheme="minorEastAsia" w:cs="ＭＳ 明朝" w:hint="eastAsia"/>
          <w:sz w:val="18"/>
          <w:szCs w:val="18"/>
        </w:rPr>
        <w:t>）から入手すること。ただし、これにより難い者には、次により直接交付す</w:t>
      </w:r>
      <w:r w:rsidR="00F647B6" w:rsidRPr="00947098">
        <w:rPr>
          <w:rFonts w:asciiTheme="minorEastAsia" w:eastAsiaTheme="minorEastAsia" w:hAnsiTheme="minorEastAsia" w:cs="ＭＳ 明朝" w:hint="eastAsia"/>
          <w:sz w:val="18"/>
          <w:szCs w:val="18"/>
        </w:rPr>
        <w:lastRenderedPageBreak/>
        <w:t xml:space="preserve">る。　</w:t>
      </w:r>
    </w:p>
    <w:p w14:paraId="4B2D13F2" w14:textId="77777777" w:rsidR="00F647B6" w:rsidRPr="00947098" w:rsidRDefault="00F647B6" w:rsidP="005E23B9">
      <w:pPr>
        <w:adjustRightInd/>
        <w:ind w:leftChars="200" w:left="37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ア　交付期間及び交付時間</w:t>
      </w:r>
    </w:p>
    <w:p w14:paraId="1B630B93" w14:textId="265B0BEE" w:rsidR="00996C6D" w:rsidRPr="00947098" w:rsidRDefault="005158E8" w:rsidP="00E0503D">
      <w:pPr>
        <w:adjustRightInd/>
        <w:ind w:leftChars="200" w:left="378" w:firstLineChars="100" w:firstLine="159"/>
        <w:rPr>
          <w:rFonts w:asciiTheme="minorEastAsia" w:eastAsiaTheme="minorEastAsia" w:hAnsiTheme="minorEastAsia" w:cs="ＭＳ 明朝"/>
          <w:spacing w:val="-2"/>
          <w:sz w:val="18"/>
          <w:szCs w:val="18"/>
        </w:rPr>
      </w:pPr>
      <w:r w:rsidRPr="00947098">
        <w:rPr>
          <w:rFonts w:asciiTheme="minorEastAsia" w:eastAsiaTheme="minorEastAsia" w:hAnsiTheme="minorEastAsia" w:cs="ＭＳ 明朝" w:hint="eastAsia"/>
          <w:sz w:val="18"/>
          <w:szCs w:val="18"/>
        </w:rPr>
        <w:t>令和</w:t>
      </w:r>
      <w:r w:rsidR="00D03B5A" w:rsidRPr="00947098">
        <w:rPr>
          <w:rFonts w:asciiTheme="minorEastAsia" w:eastAsiaTheme="minorEastAsia" w:hAnsiTheme="minorEastAsia" w:cs="ＭＳ 明朝" w:hint="eastAsia"/>
          <w:sz w:val="18"/>
          <w:szCs w:val="18"/>
        </w:rPr>
        <w:t>７</w:t>
      </w:r>
      <w:r w:rsidR="00380499" w:rsidRPr="00947098">
        <w:rPr>
          <w:rFonts w:asciiTheme="minorEastAsia" w:eastAsiaTheme="minorEastAsia" w:hAnsiTheme="minorEastAsia" w:cs="ＭＳ 明朝" w:hint="eastAsia"/>
          <w:sz w:val="18"/>
          <w:szCs w:val="18"/>
        </w:rPr>
        <w:t>年</w:t>
      </w:r>
      <w:r w:rsidR="0049062C" w:rsidRPr="00947098">
        <w:rPr>
          <w:rFonts w:asciiTheme="minorEastAsia" w:eastAsiaTheme="minorEastAsia" w:hAnsiTheme="minorEastAsia" w:cs="ＭＳ 明朝" w:hint="eastAsia"/>
          <w:sz w:val="18"/>
          <w:szCs w:val="18"/>
        </w:rPr>
        <w:t>10</w:t>
      </w:r>
      <w:r w:rsidR="00380499" w:rsidRPr="00947098">
        <w:rPr>
          <w:rFonts w:asciiTheme="minorEastAsia" w:eastAsiaTheme="minorEastAsia" w:hAnsiTheme="minorEastAsia" w:cs="ＭＳ 明朝" w:hint="eastAsia"/>
          <w:sz w:val="18"/>
          <w:szCs w:val="18"/>
        </w:rPr>
        <w:t>月</w:t>
      </w:r>
      <w:r w:rsidR="0049062C" w:rsidRPr="00947098">
        <w:rPr>
          <w:rFonts w:asciiTheme="minorEastAsia" w:eastAsiaTheme="minorEastAsia" w:hAnsiTheme="minorEastAsia" w:cs="ＭＳ 明朝" w:hint="eastAsia"/>
          <w:sz w:val="18"/>
          <w:szCs w:val="18"/>
        </w:rPr>
        <w:t>10</w:t>
      </w:r>
      <w:r w:rsidR="00073337" w:rsidRPr="00947098">
        <w:rPr>
          <w:rFonts w:asciiTheme="minorEastAsia" w:eastAsiaTheme="minorEastAsia" w:hAnsiTheme="minorEastAsia" w:cs="ＭＳ 明朝" w:hint="eastAsia"/>
          <w:sz w:val="18"/>
          <w:szCs w:val="18"/>
        </w:rPr>
        <w:t>日（</w:t>
      </w:r>
      <w:r w:rsidR="00FC5A9D" w:rsidRPr="00947098">
        <w:rPr>
          <w:rFonts w:asciiTheme="minorEastAsia" w:eastAsiaTheme="minorEastAsia" w:hAnsiTheme="minorEastAsia" w:cs="ＭＳ 明朝" w:hint="eastAsia"/>
          <w:sz w:val="18"/>
          <w:szCs w:val="18"/>
        </w:rPr>
        <w:t>金</w:t>
      </w:r>
      <w:r w:rsidR="00380499" w:rsidRPr="00947098">
        <w:rPr>
          <w:rFonts w:asciiTheme="minorEastAsia" w:eastAsiaTheme="minorEastAsia" w:hAnsiTheme="minorEastAsia" w:cs="ＭＳ 明朝" w:hint="eastAsia"/>
          <w:sz w:val="18"/>
          <w:szCs w:val="18"/>
        </w:rPr>
        <w:t>）</w:t>
      </w:r>
      <w:r w:rsidR="00996C6D" w:rsidRPr="00947098">
        <w:rPr>
          <w:rFonts w:asciiTheme="minorEastAsia" w:eastAsiaTheme="minorEastAsia" w:hAnsiTheme="minorEastAsia" w:cs="ＭＳ 明朝" w:hint="eastAsia"/>
          <w:spacing w:val="-2"/>
          <w:sz w:val="18"/>
          <w:szCs w:val="18"/>
        </w:rPr>
        <w:t>から</w:t>
      </w:r>
      <w:r w:rsidR="00FE04DB" w:rsidRPr="00947098">
        <w:rPr>
          <w:rFonts w:asciiTheme="minorEastAsia" w:eastAsiaTheme="minorEastAsia" w:hAnsiTheme="minorEastAsia" w:cs="ＭＳ 明朝" w:hint="eastAsia"/>
          <w:sz w:val="18"/>
          <w:szCs w:val="18"/>
        </w:rPr>
        <w:t>同</w:t>
      </w:r>
      <w:r w:rsidR="00996C6D" w:rsidRPr="00947098">
        <w:rPr>
          <w:rFonts w:asciiTheme="minorEastAsia" w:eastAsiaTheme="minorEastAsia" w:hAnsiTheme="minorEastAsia" w:cs="ＭＳ 明朝" w:hint="eastAsia"/>
          <w:spacing w:val="-2"/>
          <w:sz w:val="18"/>
          <w:szCs w:val="18"/>
        </w:rPr>
        <w:t>月</w:t>
      </w:r>
      <w:r w:rsidR="0049062C" w:rsidRPr="00947098">
        <w:rPr>
          <w:rFonts w:asciiTheme="minorEastAsia" w:eastAsiaTheme="minorEastAsia" w:hAnsiTheme="minorEastAsia" w:cs="ＭＳ 明朝" w:hint="eastAsia"/>
          <w:spacing w:val="-2"/>
          <w:sz w:val="18"/>
          <w:szCs w:val="18"/>
        </w:rPr>
        <w:t>21</w:t>
      </w:r>
      <w:r w:rsidR="00996C6D" w:rsidRPr="00947098">
        <w:rPr>
          <w:rFonts w:asciiTheme="minorEastAsia" w:eastAsiaTheme="minorEastAsia" w:hAnsiTheme="minorEastAsia" w:cs="ＭＳ 明朝" w:hint="eastAsia"/>
          <w:spacing w:val="-2"/>
          <w:sz w:val="18"/>
          <w:szCs w:val="18"/>
        </w:rPr>
        <w:t>日</w:t>
      </w:r>
      <w:r w:rsidR="000C416D" w:rsidRPr="00947098">
        <w:rPr>
          <w:rFonts w:asciiTheme="minorEastAsia" w:eastAsiaTheme="minorEastAsia" w:hAnsiTheme="minorEastAsia" w:cs="ＭＳ 明朝" w:hint="eastAsia"/>
          <w:spacing w:val="-4"/>
          <w:sz w:val="18"/>
          <w:szCs w:val="18"/>
        </w:rPr>
        <w:t>（</w:t>
      </w:r>
      <w:r w:rsidR="001E404A" w:rsidRPr="00947098">
        <w:rPr>
          <w:rFonts w:asciiTheme="minorEastAsia" w:eastAsiaTheme="minorEastAsia" w:hAnsiTheme="minorEastAsia" w:cs="ＭＳ 明朝" w:hint="eastAsia"/>
          <w:spacing w:val="-4"/>
          <w:sz w:val="18"/>
          <w:szCs w:val="18"/>
        </w:rPr>
        <w:t>火</w:t>
      </w:r>
      <w:r w:rsidR="00996C6D" w:rsidRPr="00947098">
        <w:rPr>
          <w:rFonts w:asciiTheme="minorEastAsia" w:eastAsiaTheme="minorEastAsia" w:hAnsiTheme="minorEastAsia" w:cs="ＭＳ 明朝" w:hint="eastAsia"/>
          <w:spacing w:val="-4"/>
          <w:sz w:val="18"/>
          <w:szCs w:val="18"/>
        </w:rPr>
        <w:t>）</w:t>
      </w:r>
      <w:r w:rsidR="00996C6D" w:rsidRPr="00947098">
        <w:rPr>
          <w:rFonts w:asciiTheme="minorEastAsia" w:eastAsiaTheme="minorEastAsia" w:hAnsiTheme="minorEastAsia" w:cs="ＭＳ 明朝" w:hint="eastAsia"/>
          <w:spacing w:val="-2"/>
          <w:sz w:val="18"/>
          <w:szCs w:val="18"/>
        </w:rPr>
        <w:t>までの日</w:t>
      </w:r>
      <w:r w:rsidR="00F855C2" w:rsidRPr="00947098">
        <w:rPr>
          <w:rFonts w:asciiTheme="minorEastAsia" w:eastAsiaTheme="minorEastAsia" w:hAnsiTheme="minorEastAsia" w:cs="ＭＳ 明朝" w:hint="eastAsia"/>
          <w:spacing w:val="-2"/>
          <w:sz w:val="18"/>
          <w:szCs w:val="18"/>
        </w:rPr>
        <w:t>（日曜日、土曜日及び国民の</w:t>
      </w:r>
      <w:r w:rsidR="00A17E55" w:rsidRPr="00947098">
        <w:rPr>
          <w:rFonts w:asciiTheme="minorEastAsia" w:eastAsiaTheme="minorEastAsia" w:hAnsiTheme="minorEastAsia" w:cs="ＭＳ 明朝" w:hint="eastAsia"/>
          <w:spacing w:val="-2"/>
          <w:sz w:val="18"/>
          <w:szCs w:val="18"/>
        </w:rPr>
        <w:t>祝</w:t>
      </w:r>
      <w:r w:rsidR="00F855C2" w:rsidRPr="00947098">
        <w:rPr>
          <w:rFonts w:asciiTheme="minorEastAsia" w:eastAsiaTheme="minorEastAsia" w:hAnsiTheme="minorEastAsia" w:cs="ＭＳ 明朝" w:hint="eastAsia"/>
          <w:spacing w:val="-2"/>
          <w:sz w:val="18"/>
          <w:szCs w:val="18"/>
        </w:rPr>
        <w:t>日に関する法律（昭和23年法律第178号）に規定する休日を除く。）</w:t>
      </w:r>
      <w:r w:rsidR="00996C6D" w:rsidRPr="00947098">
        <w:rPr>
          <w:rFonts w:asciiTheme="minorEastAsia" w:eastAsiaTheme="minorEastAsia" w:hAnsiTheme="minorEastAsia" w:cs="ＭＳ 明朝" w:hint="eastAsia"/>
          <w:spacing w:val="-2"/>
          <w:sz w:val="18"/>
          <w:szCs w:val="18"/>
        </w:rPr>
        <w:t>の午前９時から午後５時までとする。</w:t>
      </w:r>
    </w:p>
    <w:p w14:paraId="41BFC604" w14:textId="77777777" w:rsidR="00996C6D" w:rsidRPr="00947098" w:rsidRDefault="00996C6D" w:rsidP="00996C6D">
      <w:pPr>
        <w:adjustRightInd/>
        <w:ind w:leftChars="200" w:left="378"/>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2"/>
          <w:sz w:val="18"/>
          <w:szCs w:val="18"/>
        </w:rPr>
        <w:t>イ　交付場所</w:t>
      </w:r>
    </w:p>
    <w:p w14:paraId="751C6975" w14:textId="77777777" w:rsidR="00996C6D" w:rsidRPr="00947098" w:rsidRDefault="00996C6D" w:rsidP="00996C6D">
      <w:pPr>
        <w:adjustRightInd/>
        <w:ind w:leftChars="300" w:left="567" w:firstLineChars="100" w:firstLine="155"/>
        <w:rPr>
          <w:rFonts w:asciiTheme="minorEastAsia" w:eastAsiaTheme="minorEastAsia" w:hAnsiTheme="minorEastAsia" w:cs="ＭＳ 明朝"/>
          <w:spacing w:val="-2"/>
          <w:sz w:val="18"/>
          <w:szCs w:val="18"/>
        </w:rPr>
      </w:pPr>
      <w:r w:rsidRPr="00947098">
        <w:rPr>
          <w:rFonts w:asciiTheme="minorEastAsia" w:eastAsiaTheme="minorEastAsia" w:hAnsiTheme="minorEastAsia" w:cs="ＭＳ 明朝" w:hint="eastAsia"/>
          <w:spacing w:val="-2"/>
          <w:sz w:val="18"/>
          <w:szCs w:val="18"/>
        </w:rPr>
        <w:t>（１）に同じ</w:t>
      </w:r>
    </w:p>
    <w:p w14:paraId="5E069DD2" w14:textId="77777777" w:rsidR="00996C6D" w:rsidRPr="00947098" w:rsidRDefault="00B71136" w:rsidP="00996C6D">
      <w:pPr>
        <w:adjustRightInd/>
        <w:rPr>
          <w:rFonts w:asciiTheme="minorEastAsia" w:eastAsiaTheme="minorEastAsia" w:hAnsiTheme="minorEastAsia" w:cs="ＭＳ 明朝"/>
          <w:spacing w:val="-2"/>
          <w:sz w:val="18"/>
          <w:szCs w:val="18"/>
        </w:rPr>
      </w:pPr>
      <w:r w:rsidRPr="00947098">
        <w:rPr>
          <w:rFonts w:asciiTheme="minorEastAsia" w:eastAsiaTheme="minorEastAsia" w:hAnsiTheme="minorEastAsia" w:cs="ＭＳ 明朝" w:hint="eastAsia"/>
          <w:spacing w:val="-2"/>
          <w:sz w:val="18"/>
          <w:szCs w:val="18"/>
        </w:rPr>
        <w:t>（４</w:t>
      </w:r>
      <w:r w:rsidR="00996C6D" w:rsidRPr="00947098">
        <w:rPr>
          <w:rFonts w:asciiTheme="minorEastAsia" w:eastAsiaTheme="minorEastAsia" w:hAnsiTheme="minorEastAsia" w:cs="ＭＳ 明朝" w:hint="eastAsia"/>
          <w:spacing w:val="-2"/>
          <w:sz w:val="18"/>
          <w:szCs w:val="18"/>
        </w:rPr>
        <w:t>）郵</w:t>
      </w:r>
      <w:r w:rsidR="00A17E55" w:rsidRPr="00947098">
        <w:rPr>
          <w:rFonts w:asciiTheme="minorEastAsia" w:eastAsiaTheme="minorEastAsia" w:hAnsiTheme="minorEastAsia" w:cs="ＭＳ 明朝" w:hint="eastAsia"/>
          <w:spacing w:val="-2"/>
          <w:sz w:val="18"/>
          <w:szCs w:val="18"/>
        </w:rPr>
        <w:t>便</w:t>
      </w:r>
      <w:r w:rsidR="00996C6D" w:rsidRPr="00947098">
        <w:rPr>
          <w:rFonts w:asciiTheme="minorEastAsia" w:eastAsiaTheme="minorEastAsia" w:hAnsiTheme="minorEastAsia" w:cs="ＭＳ 明朝" w:hint="eastAsia"/>
          <w:spacing w:val="-2"/>
          <w:sz w:val="18"/>
          <w:szCs w:val="18"/>
        </w:rPr>
        <w:t>等による入札</w:t>
      </w:r>
    </w:p>
    <w:p w14:paraId="3EE165EB" w14:textId="77777777" w:rsidR="00996C6D" w:rsidRPr="00947098" w:rsidRDefault="00996C6D" w:rsidP="00996C6D">
      <w:pPr>
        <w:adjustRightInd/>
        <w:ind w:leftChars="200" w:left="378" w:firstLineChars="100" w:firstLine="159"/>
        <w:rPr>
          <w:rFonts w:asciiTheme="minorEastAsia" w:eastAsiaTheme="minorEastAsia" w:hAnsiTheme="minorEastAsia"/>
          <w:sz w:val="18"/>
          <w:szCs w:val="18"/>
        </w:rPr>
      </w:pPr>
      <w:r w:rsidRPr="00947098">
        <w:rPr>
          <w:rFonts w:asciiTheme="minorEastAsia" w:eastAsiaTheme="minorEastAsia" w:hAnsiTheme="minorEastAsia" w:hint="eastAsia"/>
          <w:sz w:val="18"/>
          <w:szCs w:val="18"/>
        </w:rPr>
        <w:t>不可とする。</w:t>
      </w:r>
    </w:p>
    <w:p w14:paraId="680FC009" w14:textId="77777777" w:rsidR="00996C6D" w:rsidRPr="00947098" w:rsidRDefault="00B71136" w:rsidP="00996C6D">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2"/>
          <w:sz w:val="18"/>
          <w:szCs w:val="18"/>
        </w:rPr>
        <w:t>（５</w:t>
      </w:r>
      <w:r w:rsidR="00996C6D" w:rsidRPr="00947098">
        <w:rPr>
          <w:rFonts w:asciiTheme="minorEastAsia" w:eastAsiaTheme="minorEastAsia" w:hAnsiTheme="minorEastAsia" w:cs="ＭＳ 明朝" w:hint="eastAsia"/>
          <w:spacing w:val="-2"/>
          <w:sz w:val="18"/>
          <w:szCs w:val="18"/>
        </w:rPr>
        <w:t>）入札及び開札の日時及び場所</w:t>
      </w:r>
    </w:p>
    <w:p w14:paraId="3F47070A" w14:textId="77777777" w:rsidR="00996C6D" w:rsidRPr="00947098" w:rsidRDefault="00FE04DB" w:rsidP="00996C6D">
      <w:pPr>
        <w:adjustRightInd/>
        <w:ind w:leftChars="200" w:left="378"/>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2"/>
          <w:sz w:val="18"/>
          <w:szCs w:val="18"/>
        </w:rPr>
        <w:t xml:space="preserve">ア　</w:t>
      </w:r>
      <w:r w:rsidR="00996C6D" w:rsidRPr="00947098">
        <w:rPr>
          <w:rFonts w:asciiTheme="minorEastAsia" w:eastAsiaTheme="minorEastAsia" w:hAnsiTheme="minorEastAsia" w:cs="ＭＳ 明朝" w:hint="eastAsia"/>
          <w:spacing w:val="-2"/>
          <w:sz w:val="18"/>
          <w:szCs w:val="18"/>
        </w:rPr>
        <w:t>日時</w:t>
      </w:r>
    </w:p>
    <w:p w14:paraId="22E5E872" w14:textId="5365A4D0" w:rsidR="00996C6D" w:rsidRPr="00947098" w:rsidRDefault="00996C6D" w:rsidP="00996C6D">
      <w:pPr>
        <w:adjustRightInd/>
        <w:ind w:leftChars="300" w:left="567" w:firstLineChars="100" w:firstLine="155"/>
        <w:rPr>
          <w:rFonts w:asciiTheme="minorEastAsia" w:eastAsiaTheme="minorEastAsia" w:hAnsiTheme="minorEastAsia" w:cs="ＭＳ 明朝"/>
          <w:spacing w:val="-2"/>
          <w:sz w:val="18"/>
          <w:szCs w:val="18"/>
        </w:rPr>
      </w:pPr>
      <w:r w:rsidRPr="00947098">
        <w:rPr>
          <w:rFonts w:asciiTheme="minorEastAsia" w:eastAsiaTheme="minorEastAsia" w:hAnsiTheme="minorEastAsia" w:cs="ＭＳ 明朝" w:hint="eastAsia"/>
          <w:spacing w:val="-2"/>
          <w:sz w:val="18"/>
          <w:szCs w:val="18"/>
        </w:rPr>
        <w:t>令和</w:t>
      </w:r>
      <w:r w:rsidR="00D03B5A" w:rsidRPr="00947098">
        <w:rPr>
          <w:rFonts w:asciiTheme="minorEastAsia" w:eastAsiaTheme="minorEastAsia" w:hAnsiTheme="minorEastAsia" w:cs="ＭＳ 明朝" w:hint="eastAsia"/>
          <w:spacing w:val="-4"/>
          <w:sz w:val="18"/>
          <w:szCs w:val="18"/>
        </w:rPr>
        <w:t>７</w:t>
      </w:r>
      <w:r w:rsidR="00514231" w:rsidRPr="00947098">
        <w:rPr>
          <w:rFonts w:asciiTheme="minorEastAsia" w:eastAsiaTheme="minorEastAsia" w:hAnsiTheme="minorEastAsia" w:cs="ＭＳ 明朝" w:hint="eastAsia"/>
          <w:spacing w:val="-2"/>
          <w:sz w:val="18"/>
          <w:szCs w:val="18"/>
        </w:rPr>
        <w:t>年</w:t>
      </w:r>
      <w:r w:rsidR="0049062C" w:rsidRPr="00947098">
        <w:rPr>
          <w:rFonts w:asciiTheme="minorEastAsia" w:eastAsiaTheme="minorEastAsia" w:hAnsiTheme="minorEastAsia" w:cs="ＭＳ 明朝" w:hint="eastAsia"/>
          <w:spacing w:val="-2"/>
          <w:sz w:val="18"/>
          <w:szCs w:val="18"/>
        </w:rPr>
        <w:t>10</w:t>
      </w:r>
      <w:r w:rsidRPr="00947098">
        <w:rPr>
          <w:rFonts w:asciiTheme="minorEastAsia" w:eastAsiaTheme="minorEastAsia" w:hAnsiTheme="minorEastAsia" w:cs="ＭＳ 明朝" w:hint="eastAsia"/>
          <w:spacing w:val="-2"/>
          <w:sz w:val="18"/>
          <w:szCs w:val="18"/>
        </w:rPr>
        <w:t>月</w:t>
      </w:r>
      <w:r w:rsidR="00FC5A9D" w:rsidRPr="00947098">
        <w:rPr>
          <w:rFonts w:asciiTheme="minorEastAsia" w:eastAsiaTheme="minorEastAsia" w:hAnsiTheme="minorEastAsia" w:cs="ＭＳ 明朝" w:hint="eastAsia"/>
          <w:spacing w:val="-2"/>
          <w:sz w:val="18"/>
          <w:szCs w:val="18"/>
        </w:rPr>
        <w:t>2</w:t>
      </w:r>
      <w:r w:rsidR="0049062C" w:rsidRPr="00947098">
        <w:rPr>
          <w:rFonts w:asciiTheme="minorEastAsia" w:eastAsiaTheme="minorEastAsia" w:hAnsiTheme="minorEastAsia" w:cs="ＭＳ 明朝" w:hint="eastAsia"/>
          <w:spacing w:val="-2"/>
          <w:sz w:val="18"/>
          <w:szCs w:val="18"/>
        </w:rPr>
        <w:t>9</w:t>
      </w:r>
      <w:r w:rsidR="00F3024B" w:rsidRPr="00947098">
        <w:rPr>
          <w:rFonts w:asciiTheme="minorEastAsia" w:eastAsiaTheme="minorEastAsia" w:hAnsiTheme="minorEastAsia" w:cs="ＭＳ 明朝" w:hint="eastAsia"/>
          <w:spacing w:val="-2"/>
          <w:sz w:val="18"/>
          <w:szCs w:val="18"/>
        </w:rPr>
        <w:t>日（</w:t>
      </w:r>
      <w:r w:rsidR="001E404A" w:rsidRPr="00947098">
        <w:rPr>
          <w:rFonts w:asciiTheme="minorEastAsia" w:eastAsiaTheme="minorEastAsia" w:hAnsiTheme="minorEastAsia" w:cs="ＭＳ 明朝" w:hint="eastAsia"/>
          <w:spacing w:val="-2"/>
          <w:sz w:val="18"/>
          <w:szCs w:val="18"/>
        </w:rPr>
        <w:t>水</w:t>
      </w:r>
      <w:r w:rsidRPr="00947098">
        <w:rPr>
          <w:rFonts w:asciiTheme="minorEastAsia" w:eastAsiaTheme="minorEastAsia" w:hAnsiTheme="minorEastAsia" w:cs="ＭＳ 明朝" w:hint="eastAsia"/>
          <w:spacing w:val="-2"/>
          <w:sz w:val="18"/>
          <w:szCs w:val="18"/>
        </w:rPr>
        <w:t>）</w:t>
      </w:r>
      <w:r w:rsidR="00F3024B" w:rsidRPr="00947098">
        <w:rPr>
          <w:rFonts w:asciiTheme="minorEastAsia" w:eastAsiaTheme="minorEastAsia" w:hAnsiTheme="minorEastAsia" w:cs="ＭＳ 明朝" w:hint="eastAsia"/>
          <w:spacing w:val="-2"/>
          <w:sz w:val="18"/>
          <w:szCs w:val="18"/>
        </w:rPr>
        <w:t>午後２</w:t>
      </w:r>
      <w:r w:rsidR="000C416D" w:rsidRPr="00947098">
        <w:rPr>
          <w:rFonts w:asciiTheme="minorEastAsia" w:eastAsiaTheme="minorEastAsia" w:hAnsiTheme="minorEastAsia" w:cs="ＭＳ 明朝" w:hint="eastAsia"/>
          <w:spacing w:val="-2"/>
          <w:sz w:val="18"/>
          <w:szCs w:val="18"/>
        </w:rPr>
        <w:t>時</w:t>
      </w:r>
      <w:r w:rsidR="00FE04DB" w:rsidRPr="00947098">
        <w:rPr>
          <w:rFonts w:asciiTheme="minorEastAsia" w:eastAsiaTheme="minorEastAsia" w:hAnsiTheme="minorEastAsia" w:cs="ＭＳ 明朝" w:hint="eastAsia"/>
          <w:spacing w:val="-2"/>
          <w:sz w:val="18"/>
          <w:szCs w:val="18"/>
        </w:rPr>
        <w:t xml:space="preserve">　即時開札</w:t>
      </w:r>
    </w:p>
    <w:p w14:paraId="691320C6" w14:textId="77777777" w:rsidR="00996C6D" w:rsidRPr="00947098" w:rsidRDefault="00996C6D" w:rsidP="00996C6D">
      <w:pPr>
        <w:adjustRightInd/>
        <w:ind w:leftChars="200" w:left="378"/>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2"/>
          <w:sz w:val="18"/>
          <w:szCs w:val="18"/>
        </w:rPr>
        <w:t>イ　場所</w:t>
      </w:r>
    </w:p>
    <w:p w14:paraId="1DDD3116" w14:textId="77777777" w:rsidR="000B1CE4" w:rsidRPr="00947098" w:rsidRDefault="000B1CE4" w:rsidP="00996C6D">
      <w:pPr>
        <w:adjustRightInd/>
        <w:ind w:leftChars="300" w:left="567" w:firstLineChars="100" w:firstLine="155"/>
        <w:rPr>
          <w:rFonts w:asciiTheme="minorEastAsia" w:eastAsiaTheme="minorEastAsia" w:hAnsiTheme="minorEastAsia" w:cs="ＭＳ 明朝"/>
          <w:spacing w:val="-2"/>
          <w:sz w:val="18"/>
          <w:szCs w:val="18"/>
        </w:rPr>
      </w:pPr>
      <w:r w:rsidRPr="00947098">
        <w:rPr>
          <w:rFonts w:asciiTheme="minorEastAsia" w:eastAsiaTheme="minorEastAsia" w:hAnsiTheme="minorEastAsia" w:cs="ＭＳ 明朝" w:hint="eastAsia"/>
          <w:spacing w:val="-2"/>
          <w:sz w:val="18"/>
          <w:szCs w:val="18"/>
        </w:rPr>
        <w:t>〒680-0461　鳥取県八頭郡八頭町郡家100</w:t>
      </w:r>
    </w:p>
    <w:p w14:paraId="49B0D4B6" w14:textId="77777777" w:rsidR="00996C6D" w:rsidRPr="00947098" w:rsidRDefault="000B1CE4" w:rsidP="00996C6D">
      <w:pPr>
        <w:adjustRightInd/>
        <w:ind w:leftChars="300" w:left="567" w:firstLineChars="100" w:firstLine="155"/>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2"/>
          <w:sz w:val="18"/>
          <w:szCs w:val="18"/>
        </w:rPr>
        <w:t>鳥取県八頭庁舎会議棟２階　入札室</w:t>
      </w:r>
    </w:p>
    <w:p w14:paraId="1FDD1B0B" w14:textId="77777777" w:rsidR="00996C6D" w:rsidRPr="00947098" w:rsidRDefault="00996C6D" w:rsidP="00996C6D">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pacing w:val="-4"/>
          <w:sz w:val="18"/>
          <w:szCs w:val="18"/>
        </w:rPr>
        <w:t xml:space="preserve">５　</w:t>
      </w:r>
      <w:r w:rsidRPr="00947098">
        <w:rPr>
          <w:rFonts w:asciiTheme="minorEastAsia" w:eastAsiaTheme="minorEastAsia" w:hAnsiTheme="minorEastAsia" w:cs="ＭＳ 明朝" w:hint="eastAsia"/>
          <w:spacing w:val="-2"/>
          <w:sz w:val="18"/>
          <w:szCs w:val="18"/>
        </w:rPr>
        <w:t>入札参加者に要求される事項</w:t>
      </w:r>
    </w:p>
    <w:p w14:paraId="00632F12" w14:textId="77777777" w:rsidR="00996C6D" w:rsidRPr="00947098" w:rsidRDefault="00996C6D" w:rsidP="00996C6D">
      <w:pPr>
        <w:adjustRightInd/>
        <w:ind w:left="318" w:hangingChars="200" w:hanging="318"/>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w:t>
      </w:r>
      <w:r w:rsidR="00A17E55" w:rsidRPr="00947098">
        <w:rPr>
          <w:rFonts w:asciiTheme="minorEastAsia" w:eastAsiaTheme="minorEastAsia" w:hAnsiTheme="minorEastAsia" w:cs="ＭＳ 明朝" w:hint="eastAsia"/>
          <w:sz w:val="18"/>
          <w:szCs w:val="18"/>
        </w:rPr>
        <w:t>１</w:t>
      </w:r>
      <w:r w:rsidRPr="00947098">
        <w:rPr>
          <w:rFonts w:asciiTheme="minorEastAsia" w:eastAsiaTheme="minorEastAsia" w:hAnsiTheme="minorEastAsia" w:cs="ＭＳ 明朝" w:hint="eastAsia"/>
          <w:sz w:val="18"/>
          <w:szCs w:val="18"/>
        </w:rPr>
        <w:t>）入札者は、入札書に件名及び入札者名を記入し、「入札書」と明記した封筒に入れ、密封して提出しなければならない。</w:t>
      </w:r>
    </w:p>
    <w:p w14:paraId="7811703F" w14:textId="32485E56" w:rsidR="00996C6D" w:rsidRPr="00947098" w:rsidRDefault="00996C6D" w:rsidP="00D03B5A">
      <w:pPr>
        <w:adjustRightInd/>
        <w:ind w:left="318" w:hangingChars="200" w:hanging="318"/>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w:t>
      </w:r>
      <w:r w:rsidR="00A17E55" w:rsidRPr="00947098">
        <w:rPr>
          <w:rFonts w:asciiTheme="minorEastAsia" w:eastAsiaTheme="minorEastAsia" w:hAnsiTheme="minorEastAsia" w:cs="ＭＳ 明朝" w:hint="eastAsia"/>
          <w:sz w:val="18"/>
          <w:szCs w:val="18"/>
        </w:rPr>
        <w:t>２</w:t>
      </w:r>
      <w:r w:rsidRPr="00947098">
        <w:rPr>
          <w:rFonts w:asciiTheme="minorEastAsia" w:eastAsiaTheme="minorEastAsia" w:hAnsiTheme="minorEastAsia" w:cs="ＭＳ 明朝" w:hint="eastAsia"/>
          <w:sz w:val="18"/>
          <w:szCs w:val="18"/>
        </w:rPr>
        <w:t>）本件入札に参加を希望する者にあっては、２</w:t>
      </w:r>
      <w:r w:rsidR="00E0503D" w:rsidRPr="00947098">
        <w:rPr>
          <w:rFonts w:asciiTheme="minorEastAsia" w:eastAsiaTheme="minorEastAsia" w:hAnsiTheme="minorEastAsia" w:cs="ＭＳ 明朝" w:hint="eastAsia"/>
          <w:sz w:val="18"/>
          <w:szCs w:val="18"/>
        </w:rPr>
        <w:t>の</w:t>
      </w:r>
      <w:r w:rsidR="008742C0" w:rsidRPr="00947098">
        <w:rPr>
          <w:rFonts w:asciiTheme="minorEastAsia" w:eastAsiaTheme="minorEastAsia" w:hAnsiTheme="minorEastAsia" w:cs="ＭＳ 明朝" w:hint="eastAsia"/>
          <w:sz w:val="18"/>
          <w:szCs w:val="18"/>
        </w:rPr>
        <w:t>入札参加資格に適合することを証明する書類を、令和</w:t>
      </w:r>
      <w:r w:rsidR="00D03B5A" w:rsidRPr="00947098">
        <w:rPr>
          <w:rFonts w:asciiTheme="minorEastAsia" w:eastAsiaTheme="minorEastAsia" w:hAnsiTheme="minorEastAsia" w:cs="ＭＳ 明朝" w:hint="eastAsia"/>
          <w:sz w:val="18"/>
          <w:szCs w:val="18"/>
        </w:rPr>
        <w:t>７</w:t>
      </w:r>
      <w:r w:rsidR="008742C0" w:rsidRPr="00947098">
        <w:rPr>
          <w:rFonts w:asciiTheme="minorEastAsia" w:eastAsiaTheme="minorEastAsia" w:hAnsiTheme="minorEastAsia" w:cs="ＭＳ 明朝" w:hint="eastAsia"/>
          <w:sz w:val="18"/>
          <w:szCs w:val="18"/>
        </w:rPr>
        <w:t>年</w:t>
      </w:r>
      <w:r w:rsidR="0049062C" w:rsidRPr="00947098">
        <w:rPr>
          <w:rFonts w:asciiTheme="minorEastAsia" w:eastAsiaTheme="minorEastAsia" w:hAnsiTheme="minorEastAsia" w:cs="ＭＳ 明朝" w:hint="eastAsia"/>
          <w:sz w:val="18"/>
          <w:szCs w:val="18"/>
        </w:rPr>
        <w:t>10</w:t>
      </w:r>
      <w:r w:rsidRPr="00947098">
        <w:rPr>
          <w:rFonts w:asciiTheme="minorEastAsia" w:eastAsiaTheme="minorEastAsia" w:hAnsiTheme="minorEastAsia" w:cs="ＭＳ 明朝" w:hint="eastAsia"/>
          <w:sz w:val="18"/>
          <w:szCs w:val="18"/>
        </w:rPr>
        <w:t>月</w:t>
      </w:r>
      <w:r w:rsidR="0049062C" w:rsidRPr="00947098">
        <w:rPr>
          <w:rFonts w:asciiTheme="minorEastAsia" w:eastAsiaTheme="minorEastAsia" w:hAnsiTheme="minorEastAsia" w:cs="ＭＳ 明朝" w:hint="eastAsia"/>
          <w:sz w:val="18"/>
          <w:szCs w:val="18"/>
        </w:rPr>
        <w:t>21</w:t>
      </w:r>
      <w:r w:rsidRPr="00947098">
        <w:rPr>
          <w:rFonts w:asciiTheme="minorEastAsia" w:eastAsiaTheme="minorEastAsia" w:hAnsiTheme="minorEastAsia" w:cs="ＭＳ 明朝" w:hint="eastAsia"/>
          <w:sz w:val="18"/>
          <w:szCs w:val="18"/>
        </w:rPr>
        <w:t>日（</w:t>
      </w:r>
      <w:r w:rsidR="001E404A" w:rsidRPr="00947098">
        <w:rPr>
          <w:rFonts w:asciiTheme="minorEastAsia" w:eastAsiaTheme="minorEastAsia" w:hAnsiTheme="minorEastAsia" w:cs="ＭＳ 明朝" w:hint="eastAsia"/>
          <w:sz w:val="18"/>
          <w:szCs w:val="18"/>
        </w:rPr>
        <w:t>火</w:t>
      </w:r>
      <w:r w:rsidRPr="00947098">
        <w:rPr>
          <w:rFonts w:asciiTheme="minorEastAsia" w:eastAsiaTheme="minorEastAsia" w:hAnsiTheme="minorEastAsia" w:cs="ＭＳ 明朝" w:hint="eastAsia"/>
          <w:sz w:val="18"/>
          <w:szCs w:val="18"/>
        </w:rPr>
        <w:t>）午後５時</w:t>
      </w:r>
      <w:r w:rsidR="00ED64B0" w:rsidRPr="00947098">
        <w:rPr>
          <w:rFonts w:asciiTheme="minorEastAsia" w:eastAsiaTheme="minorEastAsia" w:hAnsiTheme="minorEastAsia" w:cs="ＭＳ 明朝" w:hint="eastAsia"/>
          <w:sz w:val="18"/>
          <w:szCs w:val="18"/>
        </w:rPr>
        <w:t>（必着）</w:t>
      </w:r>
      <w:r w:rsidRPr="00947098">
        <w:rPr>
          <w:rFonts w:asciiTheme="minorEastAsia" w:eastAsiaTheme="minorEastAsia" w:hAnsiTheme="minorEastAsia" w:cs="ＭＳ 明朝" w:hint="eastAsia"/>
          <w:sz w:val="18"/>
          <w:szCs w:val="18"/>
        </w:rPr>
        <w:t>までに郵便等又は持参の方法により</w:t>
      </w:r>
      <w:r w:rsidR="00E0503D" w:rsidRPr="00947098">
        <w:rPr>
          <w:rFonts w:asciiTheme="minorEastAsia" w:eastAsiaTheme="minorEastAsia" w:hAnsiTheme="minorEastAsia" w:cs="ＭＳ 明朝" w:hint="eastAsia"/>
          <w:sz w:val="18"/>
          <w:szCs w:val="18"/>
        </w:rPr>
        <w:t>４の（１）の場所に</w:t>
      </w:r>
      <w:r w:rsidRPr="00947098">
        <w:rPr>
          <w:rFonts w:asciiTheme="minorEastAsia" w:eastAsiaTheme="minorEastAsia" w:hAnsiTheme="minorEastAsia" w:cs="ＭＳ 明朝" w:hint="eastAsia"/>
          <w:sz w:val="18"/>
          <w:szCs w:val="18"/>
        </w:rPr>
        <w:t>提出し、入札参加資格の確認を受けなければならない。</w:t>
      </w:r>
    </w:p>
    <w:p w14:paraId="500C0F42" w14:textId="77777777" w:rsidR="00996C6D" w:rsidRPr="00947098" w:rsidRDefault="00996C6D" w:rsidP="00996C6D">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w:t>
      </w:r>
      <w:r w:rsidR="00A17E55" w:rsidRPr="00947098">
        <w:rPr>
          <w:rFonts w:asciiTheme="minorEastAsia" w:eastAsiaTheme="minorEastAsia" w:hAnsiTheme="minorEastAsia" w:cs="ＭＳ 明朝" w:hint="eastAsia"/>
          <w:sz w:val="18"/>
          <w:szCs w:val="18"/>
        </w:rPr>
        <w:t>３</w:t>
      </w:r>
      <w:r w:rsidRPr="00947098">
        <w:rPr>
          <w:rFonts w:asciiTheme="minorEastAsia" w:eastAsiaTheme="minorEastAsia" w:hAnsiTheme="minorEastAsia" w:cs="ＭＳ 明朝" w:hint="eastAsia"/>
          <w:sz w:val="18"/>
          <w:szCs w:val="18"/>
        </w:rPr>
        <w:t>）入札者は、（</w:t>
      </w:r>
      <w:r w:rsidR="00A17E55" w:rsidRPr="00947098">
        <w:rPr>
          <w:rFonts w:asciiTheme="minorEastAsia" w:eastAsiaTheme="minorEastAsia" w:hAnsiTheme="minorEastAsia" w:cs="ＭＳ 明朝" w:hint="eastAsia"/>
          <w:sz w:val="18"/>
          <w:szCs w:val="18"/>
        </w:rPr>
        <w:t>２</w:t>
      </w:r>
      <w:r w:rsidRPr="00947098">
        <w:rPr>
          <w:rFonts w:asciiTheme="minorEastAsia" w:eastAsiaTheme="minorEastAsia" w:hAnsiTheme="minorEastAsia" w:cs="ＭＳ 明朝" w:hint="eastAsia"/>
          <w:sz w:val="18"/>
          <w:szCs w:val="18"/>
        </w:rPr>
        <w:t>）の書類に関して説明を求められた場合は、それに応じなければならない。</w:t>
      </w:r>
    </w:p>
    <w:p w14:paraId="79B22E44" w14:textId="77777777" w:rsidR="00996C6D" w:rsidRPr="00947098" w:rsidRDefault="00996C6D" w:rsidP="00996C6D">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６　入札保証金及び契約保証金</w:t>
      </w:r>
    </w:p>
    <w:p w14:paraId="43A5D7FF" w14:textId="77777777" w:rsidR="00996C6D" w:rsidRPr="00947098" w:rsidRDefault="00996C6D" w:rsidP="00996C6D">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１）入札保証金</w:t>
      </w:r>
    </w:p>
    <w:p w14:paraId="4C5C1DB0" w14:textId="77777777" w:rsidR="00996C6D" w:rsidRPr="00947098" w:rsidRDefault="00996C6D" w:rsidP="00996C6D">
      <w:pPr>
        <w:adjustRightInd/>
        <w:ind w:leftChars="200" w:left="378" w:firstLineChars="100" w:firstLine="159"/>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入札保証金は免除する。</w:t>
      </w:r>
    </w:p>
    <w:p w14:paraId="04EBD0CB" w14:textId="77777777" w:rsidR="00996C6D" w:rsidRPr="00947098" w:rsidRDefault="00996C6D" w:rsidP="00996C6D">
      <w:pPr>
        <w:adjustRightInd/>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２）契約保証金</w:t>
      </w:r>
    </w:p>
    <w:p w14:paraId="65B5A5C7" w14:textId="77777777" w:rsidR="00996C6D" w:rsidRPr="00947098" w:rsidRDefault="00996C6D" w:rsidP="00996C6D">
      <w:pPr>
        <w:adjustRightInd/>
        <w:ind w:leftChars="200" w:left="378" w:firstLineChars="100" w:firstLine="159"/>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落札者は、契約保証金として契約金額の</w:t>
      </w:r>
      <w:r w:rsidRPr="00947098">
        <w:rPr>
          <w:rFonts w:asciiTheme="minorEastAsia" w:eastAsiaTheme="minorEastAsia" w:hAnsiTheme="minorEastAsia" w:cs="ＭＳ 明朝"/>
          <w:sz w:val="18"/>
          <w:szCs w:val="18"/>
        </w:rPr>
        <w:t>100</w:t>
      </w:r>
      <w:r w:rsidRPr="00947098">
        <w:rPr>
          <w:rFonts w:asciiTheme="minorEastAsia" w:eastAsiaTheme="minorEastAsia" w:hAnsiTheme="minorEastAsia" w:cs="ＭＳ 明朝" w:hint="eastAsia"/>
          <w:sz w:val="18"/>
          <w:szCs w:val="18"/>
        </w:rPr>
        <w:t>分の</w:t>
      </w:r>
      <w:r w:rsidRPr="00947098">
        <w:rPr>
          <w:rFonts w:asciiTheme="minorEastAsia" w:eastAsiaTheme="minorEastAsia" w:hAnsiTheme="minorEastAsia" w:cs="ＭＳ 明朝"/>
          <w:sz w:val="18"/>
          <w:szCs w:val="18"/>
        </w:rPr>
        <w:t>10</w:t>
      </w:r>
      <w:r w:rsidRPr="00947098">
        <w:rPr>
          <w:rFonts w:asciiTheme="minorEastAsia" w:eastAsiaTheme="minorEastAsia" w:hAnsiTheme="minorEastAsia" w:cs="ＭＳ 明朝" w:hint="eastAsia"/>
          <w:sz w:val="18"/>
          <w:szCs w:val="18"/>
        </w:rPr>
        <w:t>以上の金額を納付しなければならない。この場合において、鳥取県会計規則（昭和</w:t>
      </w:r>
      <w:r w:rsidRPr="00947098">
        <w:rPr>
          <w:rFonts w:asciiTheme="minorEastAsia" w:eastAsiaTheme="minorEastAsia" w:hAnsiTheme="minorEastAsia" w:cs="ＭＳ 明朝"/>
          <w:sz w:val="18"/>
          <w:szCs w:val="18"/>
        </w:rPr>
        <w:t>39</w:t>
      </w:r>
      <w:r w:rsidRPr="00947098">
        <w:rPr>
          <w:rFonts w:asciiTheme="minorEastAsia" w:eastAsiaTheme="minorEastAsia" w:hAnsiTheme="minorEastAsia" w:cs="ＭＳ 明朝" w:hint="eastAsia"/>
          <w:sz w:val="18"/>
          <w:szCs w:val="18"/>
        </w:rPr>
        <w:t>年鳥取県規則第</w:t>
      </w:r>
      <w:r w:rsidRPr="00947098">
        <w:rPr>
          <w:rFonts w:asciiTheme="minorEastAsia" w:eastAsiaTheme="minorEastAsia" w:hAnsiTheme="minorEastAsia" w:cs="ＭＳ 明朝"/>
          <w:sz w:val="18"/>
          <w:szCs w:val="18"/>
        </w:rPr>
        <w:t>11</w:t>
      </w:r>
      <w:r w:rsidRPr="00947098">
        <w:rPr>
          <w:rFonts w:asciiTheme="minorEastAsia" w:eastAsiaTheme="minorEastAsia" w:hAnsiTheme="minorEastAsia" w:cs="ＭＳ 明朝" w:hint="eastAsia"/>
          <w:sz w:val="18"/>
          <w:szCs w:val="18"/>
        </w:rPr>
        <w:t>号。以下「会計規則」という。）第</w:t>
      </w:r>
      <w:r w:rsidRPr="00947098">
        <w:rPr>
          <w:rFonts w:asciiTheme="minorEastAsia" w:eastAsiaTheme="minorEastAsia" w:hAnsiTheme="minorEastAsia" w:cs="ＭＳ 明朝"/>
          <w:sz w:val="18"/>
          <w:szCs w:val="18"/>
        </w:rPr>
        <w:t>113</w:t>
      </w:r>
      <w:r w:rsidRPr="00947098">
        <w:rPr>
          <w:rFonts w:asciiTheme="minorEastAsia" w:eastAsiaTheme="minorEastAsia" w:hAnsiTheme="minorEastAsia" w:cs="ＭＳ 明朝" w:hint="eastAsia"/>
          <w:sz w:val="18"/>
          <w:szCs w:val="18"/>
        </w:rPr>
        <w:t>条第１項に定める担保の提供をもって契約保証金の納付に代えることができる。</w:t>
      </w:r>
    </w:p>
    <w:p w14:paraId="04A5BFAE" w14:textId="77777777" w:rsidR="00996C6D" w:rsidRPr="00947098" w:rsidRDefault="00996C6D" w:rsidP="00996C6D">
      <w:pPr>
        <w:adjustRightInd/>
        <w:ind w:leftChars="168" w:left="318" w:firstLineChars="100" w:firstLine="159"/>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なお、会計規則第</w:t>
      </w:r>
      <w:r w:rsidRPr="00947098">
        <w:rPr>
          <w:rFonts w:asciiTheme="minorEastAsia" w:eastAsiaTheme="minorEastAsia" w:hAnsiTheme="minorEastAsia" w:cs="ＭＳ 明朝"/>
          <w:sz w:val="18"/>
          <w:szCs w:val="18"/>
        </w:rPr>
        <w:t>112</w:t>
      </w:r>
      <w:r w:rsidRPr="00947098">
        <w:rPr>
          <w:rFonts w:asciiTheme="minorEastAsia" w:eastAsiaTheme="minorEastAsia" w:hAnsiTheme="minorEastAsia" w:cs="ＭＳ 明朝" w:hint="eastAsia"/>
          <w:sz w:val="18"/>
          <w:szCs w:val="18"/>
        </w:rPr>
        <w:t>条第４項の規定により、契約保証金の全部又は一部を免除する場合がある。</w:t>
      </w:r>
    </w:p>
    <w:p w14:paraId="65B71767" w14:textId="77777777" w:rsidR="00996C6D" w:rsidRPr="00947098" w:rsidRDefault="00996C6D" w:rsidP="00996C6D">
      <w:pPr>
        <w:adjustRightInd/>
        <w:ind w:right="-80"/>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７　その他</w:t>
      </w:r>
    </w:p>
    <w:p w14:paraId="3C09B62A" w14:textId="77777777" w:rsidR="00996C6D" w:rsidRPr="00947098" w:rsidRDefault="00996C6D" w:rsidP="00996C6D">
      <w:pPr>
        <w:adjustRightInd/>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１）入札の無効</w:t>
      </w:r>
    </w:p>
    <w:p w14:paraId="5B9E4ABD" w14:textId="77777777" w:rsidR="00996C6D" w:rsidRPr="00947098" w:rsidRDefault="00996C6D" w:rsidP="00996C6D">
      <w:pPr>
        <w:tabs>
          <w:tab w:val="left" w:pos="540"/>
          <w:tab w:val="left" w:pos="900"/>
        </w:tabs>
        <w:adjustRightInd/>
        <w:ind w:leftChars="200" w:left="378" w:firstLineChars="100" w:firstLine="159"/>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２の入札参加資格のない者のした入札、入札者に求められる義務を履行しなかった者のした入札、入札説明書に掲げる無効条件に該当する入札及び会計規則、本件公告又は入札説明書に違反した入札は無効とする。</w:t>
      </w:r>
    </w:p>
    <w:p w14:paraId="62A61A90" w14:textId="77777777" w:rsidR="00996C6D" w:rsidRPr="00947098" w:rsidRDefault="00996C6D" w:rsidP="00996C6D">
      <w:pPr>
        <w:tabs>
          <w:tab w:val="left" w:pos="540"/>
          <w:tab w:val="left" w:pos="900"/>
        </w:tabs>
        <w:adjustRightInd/>
        <w:ind w:right="-80"/>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２）契約書作成の要否</w:t>
      </w:r>
    </w:p>
    <w:p w14:paraId="1955E15A" w14:textId="77777777" w:rsidR="00996C6D" w:rsidRPr="00947098" w:rsidRDefault="00996C6D" w:rsidP="00996C6D">
      <w:pPr>
        <w:tabs>
          <w:tab w:val="left" w:pos="540"/>
          <w:tab w:val="left" w:pos="900"/>
        </w:tabs>
        <w:adjustRightInd/>
        <w:ind w:leftChars="200" w:left="378" w:firstLineChars="100" w:firstLine="159"/>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要</w:t>
      </w:r>
    </w:p>
    <w:p w14:paraId="0EB307C6" w14:textId="77777777" w:rsidR="00240EA3" w:rsidRPr="00947098" w:rsidRDefault="00240EA3" w:rsidP="00240EA3">
      <w:pPr>
        <w:tabs>
          <w:tab w:val="left" w:pos="540"/>
          <w:tab w:val="left" w:pos="900"/>
        </w:tabs>
        <w:adjustRightInd/>
        <w:ind w:right="-80"/>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３）最低制限価格の設定</w:t>
      </w:r>
    </w:p>
    <w:p w14:paraId="053DF4C0" w14:textId="77777777" w:rsidR="00240EA3" w:rsidRPr="00947098" w:rsidRDefault="00240EA3" w:rsidP="00240EA3">
      <w:pPr>
        <w:tabs>
          <w:tab w:val="left" w:pos="540"/>
          <w:tab w:val="left" w:pos="900"/>
        </w:tabs>
        <w:adjustRightInd/>
        <w:ind w:left="283" w:right="-80" w:hangingChars="178" w:hanging="283"/>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 xml:space="preserve">　　　本件入札には</w:t>
      </w:r>
      <w:r w:rsidR="00A17E55" w:rsidRPr="00947098">
        <w:rPr>
          <w:rFonts w:asciiTheme="minorEastAsia" w:eastAsiaTheme="minorEastAsia" w:hAnsiTheme="minorEastAsia" w:cs="ＭＳ 明朝" w:hint="eastAsia"/>
          <w:sz w:val="18"/>
          <w:szCs w:val="18"/>
        </w:rPr>
        <w:t>政令</w:t>
      </w:r>
      <w:r w:rsidRPr="00947098">
        <w:rPr>
          <w:rFonts w:asciiTheme="minorEastAsia" w:eastAsiaTheme="minorEastAsia" w:hAnsiTheme="minorEastAsia" w:cs="ＭＳ 明朝" w:hint="eastAsia"/>
          <w:sz w:val="18"/>
          <w:szCs w:val="18"/>
        </w:rPr>
        <w:t>第</w:t>
      </w:r>
      <w:r w:rsidR="00744BB9" w:rsidRPr="00947098">
        <w:rPr>
          <w:rFonts w:asciiTheme="minorEastAsia" w:eastAsiaTheme="minorEastAsia" w:hAnsiTheme="minorEastAsia" w:cs="ＭＳ 明朝" w:hint="eastAsia"/>
          <w:sz w:val="18"/>
          <w:szCs w:val="18"/>
        </w:rPr>
        <w:t>167条の10</w:t>
      </w:r>
      <w:r w:rsidRPr="00947098">
        <w:rPr>
          <w:rFonts w:asciiTheme="minorEastAsia" w:eastAsiaTheme="minorEastAsia" w:hAnsiTheme="minorEastAsia" w:cs="ＭＳ 明朝" w:hint="eastAsia"/>
          <w:sz w:val="18"/>
          <w:szCs w:val="18"/>
        </w:rPr>
        <w:t>第２項</w:t>
      </w:r>
      <w:r w:rsidR="008742C0" w:rsidRPr="00947098">
        <w:rPr>
          <w:rFonts w:asciiTheme="minorEastAsia" w:eastAsiaTheme="minorEastAsia" w:hAnsiTheme="minorEastAsia" w:cs="ＭＳ 明朝" w:hint="eastAsia"/>
          <w:sz w:val="18"/>
          <w:szCs w:val="18"/>
        </w:rPr>
        <w:t>及び会計規則第1</w:t>
      </w:r>
      <w:r w:rsidR="008742C0" w:rsidRPr="00947098">
        <w:rPr>
          <w:rFonts w:asciiTheme="minorEastAsia" w:eastAsiaTheme="minorEastAsia" w:hAnsiTheme="minorEastAsia" w:cs="ＭＳ 明朝"/>
          <w:sz w:val="18"/>
          <w:szCs w:val="18"/>
        </w:rPr>
        <w:t>29</w:t>
      </w:r>
      <w:r w:rsidR="008742C0" w:rsidRPr="00947098">
        <w:rPr>
          <w:rFonts w:asciiTheme="minorEastAsia" w:eastAsiaTheme="minorEastAsia" w:hAnsiTheme="minorEastAsia" w:cs="ＭＳ 明朝" w:hint="eastAsia"/>
          <w:sz w:val="18"/>
          <w:szCs w:val="18"/>
        </w:rPr>
        <w:t>条の規定</w:t>
      </w:r>
      <w:r w:rsidRPr="00947098">
        <w:rPr>
          <w:rFonts w:asciiTheme="minorEastAsia" w:eastAsiaTheme="minorEastAsia" w:hAnsiTheme="minorEastAsia" w:cs="ＭＳ 明朝" w:hint="eastAsia"/>
          <w:sz w:val="18"/>
          <w:szCs w:val="18"/>
        </w:rPr>
        <w:t>に基づき最低制限価格を設定しており、当該最低制限価格を下回る入札を行った者は失格とし、不落札で再度入札を行う場合において、次回以降の入札には参加させないものとする。</w:t>
      </w:r>
    </w:p>
    <w:p w14:paraId="34E3179B" w14:textId="77777777" w:rsidR="00240EA3" w:rsidRPr="00947098" w:rsidRDefault="00240EA3" w:rsidP="00240EA3">
      <w:pPr>
        <w:tabs>
          <w:tab w:val="left" w:pos="540"/>
          <w:tab w:val="left" w:pos="900"/>
        </w:tabs>
        <w:adjustRightInd/>
        <w:ind w:right="-80"/>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４）落札者の決定方法</w:t>
      </w:r>
    </w:p>
    <w:p w14:paraId="070D7572" w14:textId="77777777" w:rsidR="00240EA3" w:rsidRPr="00947098" w:rsidRDefault="00240EA3" w:rsidP="00240EA3">
      <w:pPr>
        <w:tabs>
          <w:tab w:val="left" w:pos="540"/>
          <w:tab w:val="left" w:pos="900"/>
        </w:tabs>
        <w:adjustRightInd/>
        <w:ind w:left="283" w:right="-80" w:hangingChars="178" w:hanging="283"/>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 xml:space="preserve">   　 この公告に示した業務を履行できると判断した入札者であって、会計規則第</w:t>
      </w:r>
      <w:r w:rsidR="00744BB9" w:rsidRPr="00947098">
        <w:rPr>
          <w:rFonts w:asciiTheme="minorEastAsia" w:eastAsiaTheme="minorEastAsia" w:hAnsiTheme="minorEastAsia" w:cs="ＭＳ 明朝" w:hint="eastAsia"/>
          <w:sz w:val="18"/>
          <w:szCs w:val="18"/>
        </w:rPr>
        <w:t>127</w:t>
      </w:r>
      <w:r w:rsidRPr="00947098">
        <w:rPr>
          <w:rFonts w:asciiTheme="minorEastAsia" w:eastAsiaTheme="minorEastAsia" w:hAnsiTheme="minorEastAsia" w:cs="ＭＳ 明朝" w:hint="eastAsia"/>
          <w:sz w:val="18"/>
          <w:szCs w:val="18"/>
        </w:rPr>
        <w:t>条の規定に基づいて作成された予定価格の制限の範囲内の価格で最低制限価格以上の価格をもって有効な入札を行ったもののうち、最低の価格をもって入札を行った者を、落札者とする。</w:t>
      </w:r>
    </w:p>
    <w:p w14:paraId="2A5F4B9D" w14:textId="77777777" w:rsidR="00240EA3" w:rsidRPr="00947098" w:rsidRDefault="00240EA3" w:rsidP="00240EA3">
      <w:pPr>
        <w:tabs>
          <w:tab w:val="left" w:pos="540"/>
          <w:tab w:val="left" w:pos="900"/>
        </w:tabs>
        <w:adjustRightInd/>
        <w:ind w:leftChars="300" w:left="656" w:right="-80" w:hangingChars="56" w:hanging="89"/>
        <w:rPr>
          <w:rFonts w:asciiTheme="minorEastAsia" w:eastAsiaTheme="minorEastAsia" w:hAnsiTheme="minorEastAsia" w:cs="ＭＳ 明朝"/>
          <w:sz w:val="18"/>
          <w:szCs w:val="18"/>
        </w:rPr>
      </w:pPr>
      <w:r w:rsidRPr="00947098">
        <w:rPr>
          <w:rFonts w:asciiTheme="minorEastAsia" w:eastAsiaTheme="minorEastAsia" w:hAnsiTheme="minorEastAsia" w:cs="ＭＳ 明朝" w:hint="eastAsia"/>
          <w:sz w:val="18"/>
          <w:szCs w:val="18"/>
        </w:rPr>
        <w:t>なお、最低価格をもって有効な入札を行った者が２者以上いる場合は、くじによって決定する。</w:t>
      </w:r>
    </w:p>
    <w:p w14:paraId="24E49E87" w14:textId="77777777" w:rsidR="00996C6D" w:rsidRPr="00947098" w:rsidRDefault="00395AC4" w:rsidP="00996C6D">
      <w:pPr>
        <w:tabs>
          <w:tab w:val="left" w:pos="360"/>
          <w:tab w:val="left" w:pos="540"/>
          <w:tab w:val="left" w:pos="900"/>
        </w:tabs>
        <w:adjustRightInd/>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５</w:t>
      </w:r>
      <w:r w:rsidR="00996C6D" w:rsidRPr="00947098">
        <w:rPr>
          <w:rFonts w:asciiTheme="minorEastAsia" w:eastAsiaTheme="minorEastAsia" w:hAnsiTheme="minorEastAsia" w:cs="ＭＳ 明朝" w:hint="eastAsia"/>
          <w:sz w:val="18"/>
          <w:szCs w:val="18"/>
        </w:rPr>
        <w:t>）手続における交渉の有無</w:t>
      </w:r>
    </w:p>
    <w:p w14:paraId="71A2685F" w14:textId="77777777" w:rsidR="00996C6D" w:rsidRPr="00947098" w:rsidRDefault="00996C6D" w:rsidP="00996C6D">
      <w:pPr>
        <w:tabs>
          <w:tab w:val="left" w:pos="360"/>
          <w:tab w:val="left" w:pos="540"/>
          <w:tab w:val="left" w:pos="900"/>
        </w:tabs>
        <w:adjustRightInd/>
        <w:ind w:leftChars="200" w:left="378" w:firstLineChars="100" w:firstLine="159"/>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t>無</w:t>
      </w:r>
    </w:p>
    <w:p w14:paraId="7E8B01B7" w14:textId="77777777" w:rsidR="00996C6D" w:rsidRPr="00947098" w:rsidRDefault="00395AC4" w:rsidP="00996C6D">
      <w:pPr>
        <w:tabs>
          <w:tab w:val="left" w:pos="360"/>
          <w:tab w:val="left" w:pos="540"/>
          <w:tab w:val="left" w:pos="900"/>
        </w:tabs>
        <w:adjustRightInd/>
        <w:ind w:right="-80"/>
        <w:rPr>
          <w:rFonts w:asciiTheme="minorEastAsia" w:eastAsiaTheme="minorEastAsia" w:hAnsiTheme="minorEastAsia"/>
          <w:spacing w:val="2"/>
          <w:sz w:val="18"/>
          <w:szCs w:val="18"/>
        </w:rPr>
      </w:pPr>
      <w:r w:rsidRPr="00947098">
        <w:rPr>
          <w:rFonts w:asciiTheme="minorEastAsia" w:eastAsiaTheme="minorEastAsia" w:hAnsiTheme="minorEastAsia" w:cs="ＭＳ 明朝" w:hint="eastAsia"/>
          <w:sz w:val="18"/>
          <w:szCs w:val="18"/>
        </w:rPr>
        <w:lastRenderedPageBreak/>
        <w:t>（６</w:t>
      </w:r>
      <w:r w:rsidR="00996C6D" w:rsidRPr="00947098">
        <w:rPr>
          <w:rFonts w:asciiTheme="minorEastAsia" w:eastAsiaTheme="minorEastAsia" w:hAnsiTheme="minorEastAsia" w:cs="ＭＳ 明朝" w:hint="eastAsia"/>
          <w:sz w:val="18"/>
          <w:szCs w:val="18"/>
        </w:rPr>
        <w:t>）その他</w:t>
      </w:r>
    </w:p>
    <w:p w14:paraId="35CDB767" w14:textId="77777777" w:rsidR="00996C6D" w:rsidRPr="00947098" w:rsidRDefault="00996C6D" w:rsidP="00996C6D">
      <w:pPr>
        <w:tabs>
          <w:tab w:val="left" w:pos="360"/>
          <w:tab w:val="left" w:pos="540"/>
          <w:tab w:val="left" w:pos="900"/>
        </w:tabs>
        <w:adjustRightInd/>
        <w:ind w:leftChars="200" w:left="378"/>
        <w:rPr>
          <w:rFonts w:asciiTheme="minorEastAsia" w:eastAsiaTheme="minorEastAsia" w:hAnsiTheme="minorEastAsia"/>
          <w:sz w:val="18"/>
          <w:szCs w:val="18"/>
        </w:rPr>
      </w:pPr>
      <w:r w:rsidRPr="00947098">
        <w:rPr>
          <w:rFonts w:asciiTheme="minorEastAsia" w:eastAsiaTheme="minorEastAsia" w:hAnsiTheme="minorEastAsia" w:cs="ＭＳ 明朝" w:hint="eastAsia"/>
          <w:sz w:val="18"/>
          <w:szCs w:val="18"/>
        </w:rPr>
        <w:t xml:space="preserve">　詳細は、入札説明書による。</w:t>
      </w:r>
    </w:p>
    <w:p w14:paraId="3001AFE1" w14:textId="77777777" w:rsidR="00996C6D" w:rsidRPr="00947098" w:rsidRDefault="002C1D67" w:rsidP="002C1D67">
      <w:pPr>
        <w:tabs>
          <w:tab w:val="left" w:pos="3024"/>
        </w:tabs>
        <w:adjustRightInd/>
        <w:ind w:leftChars="200" w:left="378"/>
        <w:rPr>
          <w:rFonts w:asciiTheme="minorEastAsia" w:eastAsiaTheme="minorEastAsia" w:hAnsiTheme="minorEastAsia"/>
          <w:sz w:val="18"/>
          <w:szCs w:val="18"/>
        </w:rPr>
      </w:pPr>
      <w:r w:rsidRPr="00947098">
        <w:rPr>
          <w:rFonts w:asciiTheme="minorEastAsia" w:eastAsiaTheme="minorEastAsia" w:hAnsiTheme="minorEastAsia"/>
          <w:sz w:val="18"/>
          <w:szCs w:val="18"/>
        </w:rPr>
        <w:tab/>
      </w:r>
    </w:p>
    <w:sectPr w:rsidR="00996C6D" w:rsidRPr="00947098" w:rsidSect="00F647B6">
      <w:type w:val="continuous"/>
      <w:pgSz w:w="11906" w:h="16838" w:code="9"/>
      <w:pgMar w:top="1418" w:right="1418" w:bottom="1418" w:left="1418" w:header="720" w:footer="720" w:gutter="0"/>
      <w:pgNumType w:start="1"/>
      <w:cols w:space="720"/>
      <w:noEndnote/>
      <w:docGrid w:type="linesAndChars" w:linePitch="31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B425" w14:textId="77777777" w:rsidR="001B427D" w:rsidRDefault="001B427D">
      <w:r>
        <w:separator/>
      </w:r>
    </w:p>
  </w:endnote>
  <w:endnote w:type="continuationSeparator" w:id="0">
    <w:p w14:paraId="5B120231" w14:textId="77777777" w:rsidR="001B427D" w:rsidRDefault="001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DC6F" w14:textId="77777777" w:rsidR="001B427D" w:rsidRDefault="001B427D">
      <w:r>
        <w:rPr>
          <w:sz w:val="2"/>
          <w:szCs w:val="2"/>
        </w:rPr>
        <w:continuationSeparator/>
      </w:r>
    </w:p>
  </w:footnote>
  <w:footnote w:type="continuationSeparator" w:id="0">
    <w:p w14:paraId="56174236" w14:textId="77777777" w:rsidR="001B427D" w:rsidRDefault="001B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hint="eastAsia"/>
      </w:rPr>
    </w:lvl>
    <w:lvl w:ilvl="1" w:tplc="0409000B">
      <w:start w:val="1"/>
      <w:numFmt w:val="bullet"/>
      <w:lvlText w:val=""/>
      <w:lvlJc w:val="left"/>
      <w:pPr>
        <w:tabs>
          <w:tab w:val="num" w:pos="1489"/>
        </w:tabs>
        <w:ind w:left="1489" w:hanging="420"/>
      </w:pPr>
      <w:rPr>
        <w:rFonts w:ascii="Wingdings" w:hAnsi="Wingdings" w:hint="default"/>
      </w:rPr>
    </w:lvl>
    <w:lvl w:ilvl="2" w:tplc="0409000D">
      <w:start w:val="1"/>
      <w:numFmt w:val="bullet"/>
      <w:lvlText w:val=""/>
      <w:lvlJc w:val="left"/>
      <w:pPr>
        <w:tabs>
          <w:tab w:val="num" w:pos="1909"/>
        </w:tabs>
        <w:ind w:left="1909" w:hanging="420"/>
      </w:pPr>
      <w:rPr>
        <w:rFonts w:ascii="Wingdings" w:hAnsi="Wingdings" w:hint="default"/>
      </w:rPr>
    </w:lvl>
    <w:lvl w:ilvl="3" w:tplc="04090001">
      <w:start w:val="1"/>
      <w:numFmt w:val="bullet"/>
      <w:lvlText w:val=""/>
      <w:lvlJc w:val="left"/>
      <w:pPr>
        <w:tabs>
          <w:tab w:val="num" w:pos="2329"/>
        </w:tabs>
        <w:ind w:left="2329" w:hanging="420"/>
      </w:pPr>
      <w:rPr>
        <w:rFonts w:ascii="Wingdings" w:hAnsi="Wingdings" w:hint="default"/>
      </w:rPr>
    </w:lvl>
    <w:lvl w:ilvl="4" w:tplc="0409000B">
      <w:start w:val="1"/>
      <w:numFmt w:val="bullet"/>
      <w:lvlText w:val=""/>
      <w:lvlJc w:val="left"/>
      <w:pPr>
        <w:tabs>
          <w:tab w:val="num" w:pos="2749"/>
        </w:tabs>
        <w:ind w:left="2749" w:hanging="420"/>
      </w:pPr>
      <w:rPr>
        <w:rFonts w:ascii="Wingdings" w:hAnsi="Wingdings" w:hint="default"/>
      </w:rPr>
    </w:lvl>
    <w:lvl w:ilvl="5" w:tplc="0409000D">
      <w:start w:val="1"/>
      <w:numFmt w:val="bullet"/>
      <w:lvlText w:val=""/>
      <w:lvlJc w:val="left"/>
      <w:pPr>
        <w:tabs>
          <w:tab w:val="num" w:pos="3169"/>
        </w:tabs>
        <w:ind w:left="3169" w:hanging="420"/>
      </w:pPr>
      <w:rPr>
        <w:rFonts w:ascii="Wingdings" w:hAnsi="Wingdings" w:hint="default"/>
      </w:rPr>
    </w:lvl>
    <w:lvl w:ilvl="6" w:tplc="04090001">
      <w:start w:val="1"/>
      <w:numFmt w:val="bullet"/>
      <w:lvlText w:val=""/>
      <w:lvlJc w:val="left"/>
      <w:pPr>
        <w:tabs>
          <w:tab w:val="num" w:pos="3589"/>
        </w:tabs>
        <w:ind w:left="3589" w:hanging="420"/>
      </w:pPr>
      <w:rPr>
        <w:rFonts w:ascii="Wingdings" w:hAnsi="Wingdings" w:hint="default"/>
      </w:rPr>
    </w:lvl>
    <w:lvl w:ilvl="7" w:tplc="0409000B">
      <w:start w:val="1"/>
      <w:numFmt w:val="bullet"/>
      <w:lvlText w:val=""/>
      <w:lvlJc w:val="left"/>
      <w:pPr>
        <w:tabs>
          <w:tab w:val="num" w:pos="4009"/>
        </w:tabs>
        <w:ind w:left="4009" w:hanging="420"/>
      </w:pPr>
      <w:rPr>
        <w:rFonts w:ascii="Wingdings" w:hAnsi="Wingdings" w:hint="default"/>
      </w:rPr>
    </w:lvl>
    <w:lvl w:ilvl="8" w:tplc="0409000D">
      <w:start w:val="1"/>
      <w:numFmt w:val="bullet"/>
      <w:lvlText w:val=""/>
      <w:lvlJc w:val="left"/>
      <w:pPr>
        <w:tabs>
          <w:tab w:val="num" w:pos="4429"/>
        </w:tabs>
        <w:ind w:left="4429" w:hanging="420"/>
      </w:pPr>
      <w:rPr>
        <w:rFonts w:ascii="Wingdings" w:hAnsi="Wingdings" w:hint="default"/>
      </w:rPr>
    </w:lvl>
  </w:abstractNum>
  <w:num w:numId="1" w16cid:durableId="106005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31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61"/>
    <w:rsid w:val="0000108B"/>
    <w:rsid w:val="000020E8"/>
    <w:rsid w:val="0000509D"/>
    <w:rsid w:val="000163DD"/>
    <w:rsid w:val="00016D74"/>
    <w:rsid w:val="000175D0"/>
    <w:rsid w:val="000200C2"/>
    <w:rsid w:val="00021880"/>
    <w:rsid w:val="0003505F"/>
    <w:rsid w:val="00036D80"/>
    <w:rsid w:val="000521ED"/>
    <w:rsid w:val="00057B28"/>
    <w:rsid w:val="000666FE"/>
    <w:rsid w:val="00066856"/>
    <w:rsid w:val="00067DDE"/>
    <w:rsid w:val="00073337"/>
    <w:rsid w:val="00073E5B"/>
    <w:rsid w:val="00083429"/>
    <w:rsid w:val="00087D72"/>
    <w:rsid w:val="00097EBF"/>
    <w:rsid w:val="000B1CE4"/>
    <w:rsid w:val="000C01F2"/>
    <w:rsid w:val="000C0605"/>
    <w:rsid w:val="000C1E8A"/>
    <w:rsid w:val="000C279E"/>
    <w:rsid w:val="000C416D"/>
    <w:rsid w:val="000D4F20"/>
    <w:rsid w:val="000E33DE"/>
    <w:rsid w:val="000E6E93"/>
    <w:rsid w:val="000F0C0C"/>
    <w:rsid w:val="001103CD"/>
    <w:rsid w:val="00123A9B"/>
    <w:rsid w:val="00127C54"/>
    <w:rsid w:val="0013257C"/>
    <w:rsid w:val="00133D21"/>
    <w:rsid w:val="00156DF3"/>
    <w:rsid w:val="00160BCE"/>
    <w:rsid w:val="0018330C"/>
    <w:rsid w:val="00185526"/>
    <w:rsid w:val="00185B40"/>
    <w:rsid w:val="00186FE8"/>
    <w:rsid w:val="00193A00"/>
    <w:rsid w:val="00195AA1"/>
    <w:rsid w:val="00195DF4"/>
    <w:rsid w:val="001966F2"/>
    <w:rsid w:val="001A21E4"/>
    <w:rsid w:val="001A3F03"/>
    <w:rsid w:val="001B073A"/>
    <w:rsid w:val="001B0DD5"/>
    <w:rsid w:val="001B427D"/>
    <w:rsid w:val="001B7DD1"/>
    <w:rsid w:val="001C14C5"/>
    <w:rsid w:val="001C34C0"/>
    <w:rsid w:val="001C4706"/>
    <w:rsid w:val="001D658D"/>
    <w:rsid w:val="001E404A"/>
    <w:rsid w:val="001F7DDA"/>
    <w:rsid w:val="00201575"/>
    <w:rsid w:val="00214DCD"/>
    <w:rsid w:val="002240CE"/>
    <w:rsid w:val="002245E1"/>
    <w:rsid w:val="00237E4F"/>
    <w:rsid w:val="00240EA3"/>
    <w:rsid w:val="00241A3B"/>
    <w:rsid w:val="0024738D"/>
    <w:rsid w:val="00257C2D"/>
    <w:rsid w:val="00262BBA"/>
    <w:rsid w:val="00262D9C"/>
    <w:rsid w:val="002649E2"/>
    <w:rsid w:val="00265961"/>
    <w:rsid w:val="00275281"/>
    <w:rsid w:val="00277534"/>
    <w:rsid w:val="00285D30"/>
    <w:rsid w:val="00287511"/>
    <w:rsid w:val="002963B0"/>
    <w:rsid w:val="00297AA0"/>
    <w:rsid w:val="002A3613"/>
    <w:rsid w:val="002A3DA3"/>
    <w:rsid w:val="002B5EB7"/>
    <w:rsid w:val="002C1D67"/>
    <w:rsid w:val="002C4CCF"/>
    <w:rsid w:val="002C648C"/>
    <w:rsid w:val="002C77EC"/>
    <w:rsid w:val="002D2864"/>
    <w:rsid w:val="002D52B3"/>
    <w:rsid w:val="002D73C7"/>
    <w:rsid w:val="002E5097"/>
    <w:rsid w:val="002E5729"/>
    <w:rsid w:val="002E7827"/>
    <w:rsid w:val="002F308F"/>
    <w:rsid w:val="00302627"/>
    <w:rsid w:val="00302D55"/>
    <w:rsid w:val="0030407B"/>
    <w:rsid w:val="00310A17"/>
    <w:rsid w:val="003230BC"/>
    <w:rsid w:val="00323938"/>
    <w:rsid w:val="00331D80"/>
    <w:rsid w:val="003379D3"/>
    <w:rsid w:val="0034614E"/>
    <w:rsid w:val="003508A7"/>
    <w:rsid w:val="00353A96"/>
    <w:rsid w:val="00357BCC"/>
    <w:rsid w:val="003707E8"/>
    <w:rsid w:val="003758F9"/>
    <w:rsid w:val="00380499"/>
    <w:rsid w:val="00385DE5"/>
    <w:rsid w:val="0039280D"/>
    <w:rsid w:val="0039431D"/>
    <w:rsid w:val="0039594B"/>
    <w:rsid w:val="00395AC4"/>
    <w:rsid w:val="00396357"/>
    <w:rsid w:val="003A2E4B"/>
    <w:rsid w:val="003B42A2"/>
    <w:rsid w:val="003B7BE9"/>
    <w:rsid w:val="003C32B6"/>
    <w:rsid w:val="003C35EA"/>
    <w:rsid w:val="003E2661"/>
    <w:rsid w:val="003E34E0"/>
    <w:rsid w:val="003E3845"/>
    <w:rsid w:val="003E4C41"/>
    <w:rsid w:val="003E6116"/>
    <w:rsid w:val="003E7796"/>
    <w:rsid w:val="003F1587"/>
    <w:rsid w:val="003F23F1"/>
    <w:rsid w:val="003F6FCB"/>
    <w:rsid w:val="00403012"/>
    <w:rsid w:val="00403024"/>
    <w:rsid w:val="004035C7"/>
    <w:rsid w:val="004070FF"/>
    <w:rsid w:val="0041111A"/>
    <w:rsid w:val="00412E3D"/>
    <w:rsid w:val="004140AA"/>
    <w:rsid w:val="00426151"/>
    <w:rsid w:val="00427F98"/>
    <w:rsid w:val="00430DE1"/>
    <w:rsid w:val="0043233B"/>
    <w:rsid w:val="00433D95"/>
    <w:rsid w:val="00433F53"/>
    <w:rsid w:val="00440865"/>
    <w:rsid w:val="00440AC6"/>
    <w:rsid w:val="00443CF3"/>
    <w:rsid w:val="004440E7"/>
    <w:rsid w:val="0044456A"/>
    <w:rsid w:val="00447A8C"/>
    <w:rsid w:val="004514A9"/>
    <w:rsid w:val="00453131"/>
    <w:rsid w:val="004570ED"/>
    <w:rsid w:val="004574A3"/>
    <w:rsid w:val="004606D5"/>
    <w:rsid w:val="004612C6"/>
    <w:rsid w:val="00463106"/>
    <w:rsid w:val="00466729"/>
    <w:rsid w:val="004673CA"/>
    <w:rsid w:val="004811EF"/>
    <w:rsid w:val="0049062C"/>
    <w:rsid w:val="00490A10"/>
    <w:rsid w:val="004A4B20"/>
    <w:rsid w:val="004A69DF"/>
    <w:rsid w:val="004A7D7E"/>
    <w:rsid w:val="004B5A09"/>
    <w:rsid w:val="004B62F1"/>
    <w:rsid w:val="004C140F"/>
    <w:rsid w:val="004C5B56"/>
    <w:rsid w:val="004F5AA9"/>
    <w:rsid w:val="004F6AA9"/>
    <w:rsid w:val="005005C2"/>
    <w:rsid w:val="00502D6B"/>
    <w:rsid w:val="005049C0"/>
    <w:rsid w:val="00514231"/>
    <w:rsid w:val="005158E8"/>
    <w:rsid w:val="00517440"/>
    <w:rsid w:val="005205B4"/>
    <w:rsid w:val="005323D2"/>
    <w:rsid w:val="00533F4A"/>
    <w:rsid w:val="0054250F"/>
    <w:rsid w:val="00545319"/>
    <w:rsid w:val="005453AB"/>
    <w:rsid w:val="005460A2"/>
    <w:rsid w:val="005552D8"/>
    <w:rsid w:val="005564AF"/>
    <w:rsid w:val="00561337"/>
    <w:rsid w:val="00565CB4"/>
    <w:rsid w:val="0057202D"/>
    <w:rsid w:val="00574086"/>
    <w:rsid w:val="005963E7"/>
    <w:rsid w:val="005A2660"/>
    <w:rsid w:val="005A6FAB"/>
    <w:rsid w:val="005A77F4"/>
    <w:rsid w:val="005A7BE1"/>
    <w:rsid w:val="005B650A"/>
    <w:rsid w:val="005B6DA7"/>
    <w:rsid w:val="005B7129"/>
    <w:rsid w:val="005C0240"/>
    <w:rsid w:val="005C0514"/>
    <w:rsid w:val="005C1A8F"/>
    <w:rsid w:val="005C213F"/>
    <w:rsid w:val="005C2EAA"/>
    <w:rsid w:val="005C5305"/>
    <w:rsid w:val="005C79E2"/>
    <w:rsid w:val="005D4440"/>
    <w:rsid w:val="005D485F"/>
    <w:rsid w:val="005D7DDE"/>
    <w:rsid w:val="005E36E4"/>
    <w:rsid w:val="005E40E2"/>
    <w:rsid w:val="00605B5A"/>
    <w:rsid w:val="00607449"/>
    <w:rsid w:val="00616A08"/>
    <w:rsid w:val="006368B6"/>
    <w:rsid w:val="00636B7C"/>
    <w:rsid w:val="0064041A"/>
    <w:rsid w:val="00643B30"/>
    <w:rsid w:val="006605FD"/>
    <w:rsid w:val="006623F1"/>
    <w:rsid w:val="0066577B"/>
    <w:rsid w:val="006724DD"/>
    <w:rsid w:val="00673721"/>
    <w:rsid w:val="00684162"/>
    <w:rsid w:val="006877BC"/>
    <w:rsid w:val="00691ABC"/>
    <w:rsid w:val="00694821"/>
    <w:rsid w:val="00695334"/>
    <w:rsid w:val="00696F09"/>
    <w:rsid w:val="0069777F"/>
    <w:rsid w:val="006A4B03"/>
    <w:rsid w:val="006A5D05"/>
    <w:rsid w:val="006A6145"/>
    <w:rsid w:val="006B2017"/>
    <w:rsid w:val="006B7490"/>
    <w:rsid w:val="006C22E0"/>
    <w:rsid w:val="006D1779"/>
    <w:rsid w:val="006E014D"/>
    <w:rsid w:val="006E3FDD"/>
    <w:rsid w:val="00705235"/>
    <w:rsid w:val="007247BF"/>
    <w:rsid w:val="007266D4"/>
    <w:rsid w:val="0072756E"/>
    <w:rsid w:val="00733AE4"/>
    <w:rsid w:val="00734584"/>
    <w:rsid w:val="00740431"/>
    <w:rsid w:val="00743A57"/>
    <w:rsid w:val="00744BB9"/>
    <w:rsid w:val="0075187A"/>
    <w:rsid w:val="00752A87"/>
    <w:rsid w:val="00761061"/>
    <w:rsid w:val="0076163D"/>
    <w:rsid w:val="00766811"/>
    <w:rsid w:val="00777E0C"/>
    <w:rsid w:val="007900B6"/>
    <w:rsid w:val="00794647"/>
    <w:rsid w:val="00794AB4"/>
    <w:rsid w:val="007A5D4D"/>
    <w:rsid w:val="007A7CEB"/>
    <w:rsid w:val="007B0ABB"/>
    <w:rsid w:val="007B3545"/>
    <w:rsid w:val="007C0413"/>
    <w:rsid w:val="007D2E83"/>
    <w:rsid w:val="007E2196"/>
    <w:rsid w:val="007F4CC7"/>
    <w:rsid w:val="00807A2F"/>
    <w:rsid w:val="008169BD"/>
    <w:rsid w:val="00820738"/>
    <w:rsid w:val="00835050"/>
    <w:rsid w:val="00870207"/>
    <w:rsid w:val="00873763"/>
    <w:rsid w:val="008742C0"/>
    <w:rsid w:val="0087758E"/>
    <w:rsid w:val="008811CC"/>
    <w:rsid w:val="00891127"/>
    <w:rsid w:val="00894B61"/>
    <w:rsid w:val="008A3D63"/>
    <w:rsid w:val="008B2987"/>
    <w:rsid w:val="008B2A80"/>
    <w:rsid w:val="008D3E92"/>
    <w:rsid w:val="008E1A0E"/>
    <w:rsid w:val="008F4F84"/>
    <w:rsid w:val="008F566D"/>
    <w:rsid w:val="008F5CD4"/>
    <w:rsid w:val="008F7CAD"/>
    <w:rsid w:val="00904199"/>
    <w:rsid w:val="00905A42"/>
    <w:rsid w:val="009069A4"/>
    <w:rsid w:val="00906AFF"/>
    <w:rsid w:val="009175E4"/>
    <w:rsid w:val="00937321"/>
    <w:rsid w:val="00947098"/>
    <w:rsid w:val="009577B0"/>
    <w:rsid w:val="00966894"/>
    <w:rsid w:val="0097151D"/>
    <w:rsid w:val="009741E9"/>
    <w:rsid w:val="00974EC4"/>
    <w:rsid w:val="009802CC"/>
    <w:rsid w:val="00990DE1"/>
    <w:rsid w:val="00991D81"/>
    <w:rsid w:val="00996307"/>
    <w:rsid w:val="009966C5"/>
    <w:rsid w:val="00996C6D"/>
    <w:rsid w:val="009A18DC"/>
    <w:rsid w:val="009A34A5"/>
    <w:rsid w:val="009A4ABC"/>
    <w:rsid w:val="009C2F55"/>
    <w:rsid w:val="009D18E3"/>
    <w:rsid w:val="009E4C91"/>
    <w:rsid w:val="009E56C3"/>
    <w:rsid w:val="009F0832"/>
    <w:rsid w:val="009F5B16"/>
    <w:rsid w:val="00A009A5"/>
    <w:rsid w:val="00A06719"/>
    <w:rsid w:val="00A07E90"/>
    <w:rsid w:val="00A16351"/>
    <w:rsid w:val="00A17E55"/>
    <w:rsid w:val="00A36A51"/>
    <w:rsid w:val="00A513B5"/>
    <w:rsid w:val="00A64EE7"/>
    <w:rsid w:val="00A70086"/>
    <w:rsid w:val="00A761D8"/>
    <w:rsid w:val="00A80E65"/>
    <w:rsid w:val="00A845CD"/>
    <w:rsid w:val="00A854E5"/>
    <w:rsid w:val="00A906D7"/>
    <w:rsid w:val="00A9354D"/>
    <w:rsid w:val="00A96383"/>
    <w:rsid w:val="00A97767"/>
    <w:rsid w:val="00AA0BBE"/>
    <w:rsid w:val="00AA6E26"/>
    <w:rsid w:val="00AB56A1"/>
    <w:rsid w:val="00AB7A04"/>
    <w:rsid w:val="00AC2E87"/>
    <w:rsid w:val="00AC377A"/>
    <w:rsid w:val="00AC7B68"/>
    <w:rsid w:val="00AD2020"/>
    <w:rsid w:val="00AD2728"/>
    <w:rsid w:val="00AE0953"/>
    <w:rsid w:val="00AE4B5F"/>
    <w:rsid w:val="00AF183E"/>
    <w:rsid w:val="00B00E3A"/>
    <w:rsid w:val="00B104FD"/>
    <w:rsid w:val="00B2134C"/>
    <w:rsid w:val="00B2337D"/>
    <w:rsid w:val="00B2706C"/>
    <w:rsid w:val="00B34A39"/>
    <w:rsid w:val="00B521F3"/>
    <w:rsid w:val="00B54223"/>
    <w:rsid w:val="00B555CE"/>
    <w:rsid w:val="00B64965"/>
    <w:rsid w:val="00B71136"/>
    <w:rsid w:val="00B86A1B"/>
    <w:rsid w:val="00B92F83"/>
    <w:rsid w:val="00B93B4A"/>
    <w:rsid w:val="00B947E4"/>
    <w:rsid w:val="00BA4A58"/>
    <w:rsid w:val="00BB2A98"/>
    <w:rsid w:val="00BC1BD5"/>
    <w:rsid w:val="00BC2973"/>
    <w:rsid w:val="00BC38C9"/>
    <w:rsid w:val="00BC4758"/>
    <w:rsid w:val="00BD2F48"/>
    <w:rsid w:val="00BD303D"/>
    <w:rsid w:val="00BF12AE"/>
    <w:rsid w:val="00BF39DB"/>
    <w:rsid w:val="00C0049B"/>
    <w:rsid w:val="00C04752"/>
    <w:rsid w:val="00C203D6"/>
    <w:rsid w:val="00C20C08"/>
    <w:rsid w:val="00C31B71"/>
    <w:rsid w:val="00C32B72"/>
    <w:rsid w:val="00C34FE9"/>
    <w:rsid w:val="00C41656"/>
    <w:rsid w:val="00C41E52"/>
    <w:rsid w:val="00C50042"/>
    <w:rsid w:val="00C63621"/>
    <w:rsid w:val="00C676DE"/>
    <w:rsid w:val="00C73314"/>
    <w:rsid w:val="00C74FCE"/>
    <w:rsid w:val="00C80D41"/>
    <w:rsid w:val="00C83136"/>
    <w:rsid w:val="00C86D6D"/>
    <w:rsid w:val="00C967C6"/>
    <w:rsid w:val="00CA0A6C"/>
    <w:rsid w:val="00CA2B49"/>
    <w:rsid w:val="00CA774C"/>
    <w:rsid w:val="00CB2071"/>
    <w:rsid w:val="00CC2447"/>
    <w:rsid w:val="00CC7C1D"/>
    <w:rsid w:val="00CE113B"/>
    <w:rsid w:val="00CE1ABA"/>
    <w:rsid w:val="00CE2BC3"/>
    <w:rsid w:val="00CF07F4"/>
    <w:rsid w:val="00CF5D87"/>
    <w:rsid w:val="00CF6389"/>
    <w:rsid w:val="00CF7844"/>
    <w:rsid w:val="00D0013A"/>
    <w:rsid w:val="00D03B5A"/>
    <w:rsid w:val="00D1756F"/>
    <w:rsid w:val="00D23F97"/>
    <w:rsid w:val="00D247C3"/>
    <w:rsid w:val="00D37A87"/>
    <w:rsid w:val="00D41D41"/>
    <w:rsid w:val="00D42031"/>
    <w:rsid w:val="00D4518B"/>
    <w:rsid w:val="00D5241D"/>
    <w:rsid w:val="00D54C0C"/>
    <w:rsid w:val="00D55C6A"/>
    <w:rsid w:val="00D60EA9"/>
    <w:rsid w:val="00D64CCF"/>
    <w:rsid w:val="00D7155F"/>
    <w:rsid w:val="00D74045"/>
    <w:rsid w:val="00D76271"/>
    <w:rsid w:val="00D925BC"/>
    <w:rsid w:val="00D93BB8"/>
    <w:rsid w:val="00D958CB"/>
    <w:rsid w:val="00DA4688"/>
    <w:rsid w:val="00DA5356"/>
    <w:rsid w:val="00DA6348"/>
    <w:rsid w:val="00DA657A"/>
    <w:rsid w:val="00DB2EDC"/>
    <w:rsid w:val="00DB4196"/>
    <w:rsid w:val="00DB60F0"/>
    <w:rsid w:val="00DB757A"/>
    <w:rsid w:val="00DC7846"/>
    <w:rsid w:val="00DD0174"/>
    <w:rsid w:val="00DD124C"/>
    <w:rsid w:val="00DE0CDB"/>
    <w:rsid w:val="00DE7276"/>
    <w:rsid w:val="00DF0280"/>
    <w:rsid w:val="00DF1451"/>
    <w:rsid w:val="00DF3228"/>
    <w:rsid w:val="00E01402"/>
    <w:rsid w:val="00E0503D"/>
    <w:rsid w:val="00E0773C"/>
    <w:rsid w:val="00E167F3"/>
    <w:rsid w:val="00E20F01"/>
    <w:rsid w:val="00E22A83"/>
    <w:rsid w:val="00E23B65"/>
    <w:rsid w:val="00E2772E"/>
    <w:rsid w:val="00E31F06"/>
    <w:rsid w:val="00E34B19"/>
    <w:rsid w:val="00E44921"/>
    <w:rsid w:val="00E45D2B"/>
    <w:rsid w:val="00E52667"/>
    <w:rsid w:val="00E53F80"/>
    <w:rsid w:val="00E57064"/>
    <w:rsid w:val="00E578BE"/>
    <w:rsid w:val="00E63883"/>
    <w:rsid w:val="00E64100"/>
    <w:rsid w:val="00E65FD8"/>
    <w:rsid w:val="00E74645"/>
    <w:rsid w:val="00E75732"/>
    <w:rsid w:val="00E75887"/>
    <w:rsid w:val="00E75FEA"/>
    <w:rsid w:val="00E76E8C"/>
    <w:rsid w:val="00E77D4E"/>
    <w:rsid w:val="00E81F39"/>
    <w:rsid w:val="00E83CC0"/>
    <w:rsid w:val="00E87B3A"/>
    <w:rsid w:val="00EA2CC0"/>
    <w:rsid w:val="00EA5BAA"/>
    <w:rsid w:val="00EA759D"/>
    <w:rsid w:val="00EB54C1"/>
    <w:rsid w:val="00EC3280"/>
    <w:rsid w:val="00EC624E"/>
    <w:rsid w:val="00ED0749"/>
    <w:rsid w:val="00ED64B0"/>
    <w:rsid w:val="00EE5E95"/>
    <w:rsid w:val="00EF090D"/>
    <w:rsid w:val="00EF16B5"/>
    <w:rsid w:val="00EF3994"/>
    <w:rsid w:val="00EF488E"/>
    <w:rsid w:val="00F0058B"/>
    <w:rsid w:val="00F11802"/>
    <w:rsid w:val="00F168E4"/>
    <w:rsid w:val="00F1728A"/>
    <w:rsid w:val="00F3024B"/>
    <w:rsid w:val="00F3203A"/>
    <w:rsid w:val="00F32C73"/>
    <w:rsid w:val="00F36AF9"/>
    <w:rsid w:val="00F36B85"/>
    <w:rsid w:val="00F409E0"/>
    <w:rsid w:val="00F4131F"/>
    <w:rsid w:val="00F433EA"/>
    <w:rsid w:val="00F45F0E"/>
    <w:rsid w:val="00F55B83"/>
    <w:rsid w:val="00F60BE8"/>
    <w:rsid w:val="00F63277"/>
    <w:rsid w:val="00F647B6"/>
    <w:rsid w:val="00F649D8"/>
    <w:rsid w:val="00F6722D"/>
    <w:rsid w:val="00F7032E"/>
    <w:rsid w:val="00F7530B"/>
    <w:rsid w:val="00F855C2"/>
    <w:rsid w:val="00F87F18"/>
    <w:rsid w:val="00F970F9"/>
    <w:rsid w:val="00FA2F16"/>
    <w:rsid w:val="00FA5BFD"/>
    <w:rsid w:val="00FB14B8"/>
    <w:rsid w:val="00FC3B30"/>
    <w:rsid w:val="00FC4CAB"/>
    <w:rsid w:val="00FC5A9D"/>
    <w:rsid w:val="00FC7983"/>
    <w:rsid w:val="00FD0B84"/>
    <w:rsid w:val="00FD16D1"/>
    <w:rsid w:val="00FD38AA"/>
    <w:rsid w:val="00FE04DB"/>
    <w:rsid w:val="00FE2629"/>
    <w:rsid w:val="00FE41D2"/>
    <w:rsid w:val="00FF16B4"/>
    <w:rsid w:val="00FF1754"/>
    <w:rsid w:val="00FF3BDB"/>
    <w:rsid w:val="00FF4D42"/>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A58BECD"/>
  <w15:chartTrackingRefBased/>
  <w15:docId w15:val="{B37793E7-97F4-4E68-B15D-895F59FD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F0"/>
    <w:pPr>
      <w:widowControl w:val="0"/>
      <w:overflowPunct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12C6"/>
    <w:rPr>
      <w:rFonts w:ascii="Arial" w:eastAsia="ＭＳ ゴシック" w:hAnsi="Arial" w:cs="Arial"/>
      <w:sz w:val="18"/>
      <w:szCs w:val="18"/>
    </w:rPr>
  </w:style>
  <w:style w:type="character" w:styleId="a4">
    <w:name w:val="Hyperlink"/>
    <w:rsid w:val="002649E2"/>
    <w:rPr>
      <w:rFonts w:cs="Times New Roman"/>
      <w:color w:val="0000FF"/>
      <w:u w:val="single"/>
    </w:rPr>
  </w:style>
  <w:style w:type="character" w:styleId="a5">
    <w:name w:val="FollowedHyperlink"/>
    <w:rsid w:val="00426151"/>
    <w:rPr>
      <w:rFonts w:cs="Times New Roman"/>
      <w:color w:val="800080"/>
      <w:u w:val="single"/>
    </w:rPr>
  </w:style>
  <w:style w:type="paragraph" w:styleId="a6">
    <w:name w:val="header"/>
    <w:basedOn w:val="a"/>
    <w:link w:val="a7"/>
    <w:uiPriority w:val="99"/>
    <w:rsid w:val="00D958CB"/>
    <w:pPr>
      <w:tabs>
        <w:tab w:val="center" w:pos="4252"/>
        <w:tab w:val="right" w:pos="8504"/>
      </w:tabs>
      <w:snapToGrid w:val="0"/>
    </w:pPr>
  </w:style>
  <w:style w:type="paragraph" w:styleId="a8">
    <w:name w:val="footer"/>
    <w:basedOn w:val="a"/>
    <w:rsid w:val="00D958CB"/>
    <w:pPr>
      <w:tabs>
        <w:tab w:val="center" w:pos="4252"/>
        <w:tab w:val="right" w:pos="8504"/>
      </w:tabs>
      <w:snapToGrid w:val="0"/>
    </w:pPr>
  </w:style>
  <w:style w:type="character" w:customStyle="1" w:styleId="a7">
    <w:name w:val="ヘッダー (文字)"/>
    <w:link w:val="a6"/>
    <w:uiPriority w:val="99"/>
    <w:rsid w:val="004A69DF"/>
    <w:rPr>
      <w:rFonts w:ascii="ＭＳ 明朝"/>
      <w:sz w:val="21"/>
      <w:szCs w:val="21"/>
    </w:rPr>
  </w:style>
  <w:style w:type="paragraph" w:styleId="a9">
    <w:name w:val="Date"/>
    <w:basedOn w:val="a"/>
    <w:next w:val="a"/>
    <w:link w:val="aa"/>
    <w:rsid w:val="00974EC4"/>
  </w:style>
  <w:style w:type="character" w:customStyle="1" w:styleId="aa">
    <w:name w:val="日付 (文字)"/>
    <w:basedOn w:val="a0"/>
    <w:link w:val="a9"/>
    <w:rsid w:val="00974EC4"/>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337020">
      <w:bodyDiv w:val="1"/>
      <w:marLeft w:val="0"/>
      <w:marRight w:val="0"/>
      <w:marTop w:val="0"/>
      <w:marBottom w:val="0"/>
      <w:divBdr>
        <w:top w:val="none" w:sz="0" w:space="0" w:color="auto"/>
        <w:left w:val="none" w:sz="0" w:space="0" w:color="auto"/>
        <w:bottom w:val="none" w:sz="0" w:space="0" w:color="auto"/>
        <w:right w:val="none" w:sz="0" w:space="0" w:color="auto"/>
      </w:divBdr>
    </w:div>
    <w:div w:id="19426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7A14-5C5D-4F17-94E5-EEEE06E2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156</Words>
  <Characters>27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湯谷 一洋</cp:lastModifiedBy>
  <cp:revision>9</cp:revision>
  <cp:lastPrinted>2025-09-24T08:02:00Z</cp:lastPrinted>
  <dcterms:created xsi:type="dcterms:W3CDTF">2024-08-20T01:54:00Z</dcterms:created>
  <dcterms:modified xsi:type="dcterms:W3CDTF">2025-09-24T23:48:00Z</dcterms:modified>
</cp:coreProperties>
</file>